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41" w:rsidRDefault="004E7B5A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29960" cy="8418195"/>
            <wp:effectExtent l="19050" t="0" r="8890" b="0"/>
            <wp:docPr id="1" name="Рисунок 0" descr="ОФ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П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41" w:rsidRDefault="00EB0A41" w:rsidP="004E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A41" w:rsidRDefault="00EB0A41" w:rsidP="004E7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A41" w:rsidRDefault="00EB0A41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0A41" w:rsidRDefault="00EB0A41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834" w:rsidRPr="009910BE" w:rsidRDefault="00932834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D19DF" w:rsidRPr="009910BE" w:rsidRDefault="00BD19DF" w:rsidP="009910BE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10BE">
        <w:rPr>
          <w:rFonts w:ascii="Times New Roman" w:hAnsi="Times New Roman" w:cs="Times New Roman"/>
          <w:sz w:val="24"/>
          <w:szCs w:val="24"/>
        </w:rPr>
        <w:t xml:space="preserve">Данная общеобразовательная </w:t>
      </w:r>
      <w:proofErr w:type="spellStart"/>
      <w:r w:rsidRPr="009910BE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910BE">
        <w:rPr>
          <w:rFonts w:ascii="Times New Roman" w:hAnsi="Times New Roman" w:cs="Times New Roman"/>
          <w:sz w:val="24"/>
          <w:szCs w:val="24"/>
        </w:rPr>
        <w:t xml:space="preserve"> программа «ОФП»</w:t>
      </w:r>
      <w:r w:rsidR="00F02F21" w:rsidRPr="009910BE">
        <w:rPr>
          <w:rFonts w:ascii="Times New Roman" w:hAnsi="Times New Roman" w:cs="Times New Roman"/>
          <w:sz w:val="24"/>
          <w:szCs w:val="24"/>
        </w:rPr>
        <w:t xml:space="preserve"> имеет спортивную направленность и </w:t>
      </w:r>
      <w:r w:rsidRPr="009910BE">
        <w:rPr>
          <w:rFonts w:ascii="Times New Roman" w:hAnsi="Times New Roman" w:cs="Times New Roman"/>
          <w:sz w:val="24"/>
          <w:szCs w:val="24"/>
        </w:rPr>
        <w:t xml:space="preserve">  соответствует Федеральным государственным требованиям к минимуму содержания, структуре, условиям реализации дополнительных </w:t>
      </w:r>
      <w:proofErr w:type="spellStart"/>
      <w:r w:rsidRPr="009910BE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9910BE">
        <w:rPr>
          <w:rFonts w:ascii="Times New Roman" w:hAnsi="Times New Roman" w:cs="Times New Roman"/>
          <w:sz w:val="24"/>
          <w:szCs w:val="24"/>
        </w:rPr>
        <w:t xml:space="preserve"> программ в области физической культуры и спорта по группе видов спорта «циклические, скоростно-силовые виды спорта и многоборья» и к срокам обучения по этим программам, учитывает требования федерального государственного стандарта спортивной подготовки по виду спорта легкая атлетика </w:t>
      </w:r>
      <w:r w:rsidRPr="009910BE">
        <w:rPr>
          <w:rFonts w:ascii="Times New Roman" w:hAnsi="Times New Roman" w:cs="Times New Roman"/>
          <w:bCs/>
          <w:sz w:val="24"/>
          <w:szCs w:val="24"/>
        </w:rPr>
        <w:t>(утв. </w:t>
      </w:r>
      <w:hyperlink r:id="rId7" w:anchor="0" w:history="1">
        <w:r w:rsidRPr="009910BE">
          <w:rPr>
            <w:rFonts w:ascii="Times New Roman" w:hAnsi="Times New Roman" w:cs="Times New Roman"/>
            <w:bCs/>
            <w:sz w:val="24"/>
            <w:szCs w:val="24"/>
            <w:u w:val="single"/>
          </w:rPr>
          <w:t>приказом</w:t>
        </w:r>
      </w:hyperlink>
      <w:r w:rsidRPr="009910BE">
        <w:rPr>
          <w:rFonts w:ascii="Times New Roman" w:hAnsi="Times New Roman" w:cs="Times New Roman"/>
          <w:bCs/>
          <w:sz w:val="24"/>
          <w:szCs w:val="24"/>
        </w:rPr>
        <w:t> Министерства</w:t>
      </w:r>
      <w:proofErr w:type="gramEnd"/>
      <w:r w:rsidRPr="009910BE">
        <w:rPr>
          <w:rFonts w:ascii="Times New Roman" w:hAnsi="Times New Roman" w:cs="Times New Roman"/>
          <w:bCs/>
          <w:sz w:val="24"/>
          <w:szCs w:val="24"/>
        </w:rPr>
        <w:t xml:space="preserve"> спорта РФ от 24 апреля </w:t>
      </w:r>
      <w:smartTag w:uri="urn:schemas-microsoft-com:office:smarttags" w:element="metricconverter">
        <w:smartTagPr>
          <w:attr w:name="ProductID" w:val="2013 г"/>
        </w:smartTagPr>
        <w:r w:rsidRPr="009910BE">
          <w:rPr>
            <w:rFonts w:ascii="Times New Roman" w:hAnsi="Times New Roman" w:cs="Times New Roman"/>
            <w:bCs/>
            <w:sz w:val="24"/>
            <w:szCs w:val="24"/>
          </w:rPr>
          <w:t>2013 г</w:t>
        </w:r>
      </w:smartTag>
      <w:r w:rsidRPr="009910BE">
        <w:rPr>
          <w:rFonts w:ascii="Times New Roman" w:hAnsi="Times New Roman" w:cs="Times New Roman"/>
          <w:bCs/>
          <w:sz w:val="24"/>
          <w:szCs w:val="24"/>
        </w:rPr>
        <w:t xml:space="preserve">. № 220 "Об утверждении Федерального стандарта спортивной подготовки по виду спорта легкая атлетика") с учетом изменений (Приказ </w:t>
      </w:r>
      <w:proofErr w:type="spellStart"/>
      <w:r w:rsidRPr="009910BE"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 w:rsidRPr="009910BE">
        <w:rPr>
          <w:rFonts w:ascii="Times New Roman" w:hAnsi="Times New Roman" w:cs="Times New Roman"/>
          <w:bCs/>
          <w:sz w:val="24"/>
          <w:szCs w:val="24"/>
        </w:rPr>
        <w:t xml:space="preserve"> России от 16.02.2015 N 133 "О внесении изменений в приказ Министерства спорта Российской Федерации от 24.04.2013 N 220 "Об утверждении Федерального стандарта спортивной подготовки по виду спорта легкая атлетика")</w:t>
      </w:r>
      <w:proofErr w:type="gramStart"/>
      <w:r w:rsidRPr="009910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0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F21" w:rsidRPr="009910BE" w:rsidRDefault="00F02F21" w:rsidP="009910BE">
      <w:pPr>
        <w:pStyle w:val="Style2"/>
        <w:widowControl/>
        <w:ind w:firstLine="485"/>
        <w:rPr>
          <w:rStyle w:val="FontStyle11"/>
          <w:sz w:val="24"/>
          <w:szCs w:val="24"/>
        </w:rPr>
      </w:pPr>
      <w:r w:rsidRPr="009910BE">
        <w:rPr>
          <w:b/>
        </w:rPr>
        <w:t>Актуальность</w:t>
      </w:r>
      <w:r w:rsidRPr="009910BE">
        <w:t xml:space="preserve"> </w:t>
      </w:r>
      <w:r w:rsidRPr="009910BE">
        <w:rPr>
          <w:rStyle w:val="FontStyle11"/>
          <w:sz w:val="24"/>
          <w:szCs w:val="24"/>
        </w:rPr>
        <w:t>данной программы в том, что она позволяет восполнить дефицит движений современных школьников доступными средствами легкой атлетики. Совершенствование качества двигательной деятельности, прогрес</w:t>
      </w:r>
      <w:r w:rsidRPr="009910BE">
        <w:rPr>
          <w:rStyle w:val="FontStyle11"/>
          <w:sz w:val="24"/>
          <w:szCs w:val="24"/>
        </w:rPr>
        <w:softHyphen/>
        <w:t>сивный рост спортивных результатов возможны только при высоком уровне двигательной активности. Максимальная реализация индивидуальных возмож</w:t>
      </w:r>
      <w:r w:rsidRPr="009910BE">
        <w:rPr>
          <w:rStyle w:val="FontStyle11"/>
          <w:sz w:val="24"/>
          <w:szCs w:val="24"/>
        </w:rPr>
        <w:softHyphen/>
        <w:t>ностей и сохранения достижений в значительной степени характеризуются личностно-ориентированным подходом к тренировке. Юным спортсменам не следует копировать тренировку сильнейших спортсменов, оставляя резерв адаптации для оптимальной возрастной зоны высших достижений.</w:t>
      </w:r>
    </w:p>
    <w:p w:rsidR="00F02F21" w:rsidRPr="009910BE" w:rsidRDefault="00F02F21" w:rsidP="009910BE">
      <w:pPr>
        <w:pStyle w:val="Style2"/>
        <w:widowControl/>
        <w:ind w:firstLine="480"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>Современная тренировка должна строиться как планомерный процесс на основе новейших достижений спортивной науки; при этом следует постоянно обобщать положительный практический опыт и творчески использовать его в соответствие со спецификой дистанции.</w:t>
      </w:r>
    </w:p>
    <w:p w:rsidR="00F02F21" w:rsidRPr="009910BE" w:rsidRDefault="00F02F21" w:rsidP="009910BE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114436" w:rsidRPr="009910BE" w:rsidRDefault="00F02F21" w:rsidP="00991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910BE">
        <w:rPr>
          <w:rStyle w:val="FontStyle14"/>
          <w:sz w:val="24"/>
          <w:szCs w:val="24"/>
        </w:rPr>
        <w:t xml:space="preserve">Цель программы </w:t>
      </w:r>
      <w:r w:rsidRPr="009910BE">
        <w:rPr>
          <w:rStyle w:val="FontStyle12"/>
          <w:sz w:val="24"/>
          <w:szCs w:val="24"/>
        </w:rPr>
        <w:t xml:space="preserve">- </w:t>
      </w:r>
      <w:r w:rsidR="00114436" w:rsidRPr="009910BE">
        <w:rPr>
          <w:rFonts w:ascii="Times New Roman" w:hAnsi="Times New Roman" w:cs="Times New Roman"/>
          <w:sz w:val="24"/>
          <w:szCs w:val="24"/>
        </w:rPr>
        <w:t>оздоровление учащихся путем повышения  физической подготовленности к постоянно меняющимся условиям современной действительности.</w:t>
      </w:r>
    </w:p>
    <w:p w:rsidR="00F02F21" w:rsidRPr="009910BE" w:rsidRDefault="00F02F21" w:rsidP="009910BE">
      <w:pPr>
        <w:shd w:val="clear" w:color="auto" w:fill="FFFFFF"/>
        <w:spacing w:after="0" w:line="240" w:lineRule="auto"/>
        <w:rPr>
          <w:rStyle w:val="FontStyle12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10BE">
        <w:rPr>
          <w:rStyle w:val="FontStyle12"/>
          <w:b/>
          <w:sz w:val="24"/>
          <w:szCs w:val="24"/>
        </w:rPr>
        <w:t>Задачи:</w:t>
      </w:r>
      <w:r w:rsidRPr="009910BE">
        <w:rPr>
          <w:rStyle w:val="FontStyle12"/>
          <w:sz w:val="24"/>
          <w:szCs w:val="24"/>
        </w:rPr>
        <w:t xml:space="preserve">  </w:t>
      </w:r>
    </w:p>
    <w:p w:rsidR="00F02F21" w:rsidRPr="009910BE" w:rsidRDefault="00F02F21" w:rsidP="009910BE">
      <w:pPr>
        <w:pStyle w:val="Style2"/>
        <w:widowControl/>
        <w:tabs>
          <w:tab w:val="left" w:pos="720"/>
        </w:tabs>
        <w:rPr>
          <w:rStyle w:val="FontStyle12"/>
          <w:b/>
          <w:sz w:val="24"/>
          <w:szCs w:val="24"/>
        </w:rPr>
      </w:pPr>
      <w:r w:rsidRPr="009910BE">
        <w:rPr>
          <w:rStyle w:val="FontStyle12"/>
          <w:b/>
          <w:sz w:val="24"/>
          <w:szCs w:val="24"/>
        </w:rPr>
        <w:t>1.</w:t>
      </w:r>
      <w:r w:rsidRPr="009910BE">
        <w:rPr>
          <w:rStyle w:val="FontStyle12"/>
          <w:b/>
          <w:sz w:val="24"/>
          <w:szCs w:val="24"/>
        </w:rPr>
        <w:tab/>
        <w:t>Оздоровительные задачи: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охрана и укрепление здоровья учащихся;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достижение полноценного физического развития, гармоничного телосло</w:t>
      </w:r>
      <w:r w:rsidRPr="009910BE">
        <w:rPr>
          <w:rStyle w:val="FontStyle12"/>
          <w:sz w:val="24"/>
          <w:szCs w:val="24"/>
        </w:rPr>
        <w:softHyphen/>
        <w:t>жения;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повышение умственной и физической работоспособности.</w:t>
      </w:r>
    </w:p>
    <w:p w:rsidR="00F02F21" w:rsidRPr="009910BE" w:rsidRDefault="00F02F21" w:rsidP="009910BE">
      <w:pPr>
        <w:pStyle w:val="Style2"/>
        <w:widowControl/>
        <w:tabs>
          <w:tab w:val="left" w:pos="720"/>
        </w:tabs>
        <w:rPr>
          <w:rStyle w:val="FontStyle12"/>
          <w:b/>
          <w:sz w:val="24"/>
          <w:szCs w:val="24"/>
        </w:rPr>
      </w:pPr>
      <w:r w:rsidRPr="009910BE">
        <w:rPr>
          <w:rStyle w:val="FontStyle12"/>
          <w:b/>
          <w:sz w:val="24"/>
          <w:szCs w:val="24"/>
        </w:rPr>
        <w:t>2.</w:t>
      </w:r>
      <w:r w:rsidRPr="009910BE">
        <w:rPr>
          <w:rStyle w:val="FontStyle12"/>
          <w:b/>
          <w:sz w:val="24"/>
          <w:szCs w:val="24"/>
        </w:rPr>
        <w:tab/>
        <w:t>Образовательные задачи: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формирование двигательных умений и навыков;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развитие двигательных способностей.</w:t>
      </w:r>
    </w:p>
    <w:p w:rsidR="00F02F21" w:rsidRPr="009910BE" w:rsidRDefault="00F02F21" w:rsidP="009910BE">
      <w:pPr>
        <w:pStyle w:val="Style2"/>
        <w:widowControl/>
        <w:tabs>
          <w:tab w:val="left" w:pos="720"/>
        </w:tabs>
        <w:rPr>
          <w:rStyle w:val="FontStyle12"/>
          <w:b/>
          <w:sz w:val="24"/>
          <w:szCs w:val="24"/>
        </w:rPr>
      </w:pPr>
      <w:r w:rsidRPr="009910BE">
        <w:rPr>
          <w:rStyle w:val="FontStyle12"/>
          <w:b/>
          <w:sz w:val="24"/>
          <w:szCs w:val="24"/>
        </w:rPr>
        <w:t>3.</w:t>
      </w:r>
      <w:r w:rsidRPr="009910BE">
        <w:rPr>
          <w:rStyle w:val="FontStyle12"/>
          <w:b/>
          <w:sz w:val="24"/>
          <w:szCs w:val="24"/>
        </w:rPr>
        <w:tab/>
        <w:t>Воспитательные задачи: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формирование интереса и потребности в занятиях легкой атлетикой;</w:t>
      </w:r>
    </w:p>
    <w:p w:rsidR="00F02F21" w:rsidRPr="009910BE" w:rsidRDefault="00F02F21" w:rsidP="009910BE">
      <w:pPr>
        <w:pStyle w:val="Style3"/>
        <w:widowControl/>
        <w:numPr>
          <w:ilvl w:val="0"/>
          <w:numId w:val="6"/>
        </w:numPr>
        <w:tabs>
          <w:tab w:val="left" w:pos="528"/>
        </w:tabs>
        <w:spacing w:line="240" w:lineRule="auto"/>
        <w:ind w:firstLine="0"/>
        <w:rPr>
          <w:rStyle w:val="FontStyle12"/>
          <w:sz w:val="24"/>
          <w:szCs w:val="24"/>
        </w:rPr>
      </w:pPr>
      <w:r w:rsidRPr="009910BE">
        <w:rPr>
          <w:rStyle w:val="FontStyle12"/>
          <w:sz w:val="24"/>
          <w:szCs w:val="24"/>
        </w:rPr>
        <w:t>воспитание активности, самостоятельности и нравственно-волевых ка</w:t>
      </w:r>
      <w:r w:rsidRPr="009910BE">
        <w:rPr>
          <w:rStyle w:val="FontStyle12"/>
          <w:sz w:val="24"/>
          <w:szCs w:val="24"/>
        </w:rPr>
        <w:softHyphen/>
        <w:t>честв.</w:t>
      </w:r>
    </w:p>
    <w:p w:rsidR="00932834" w:rsidRPr="009910BE" w:rsidRDefault="00F02F21" w:rsidP="009910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занятий:  </w:t>
      </w: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Программа кружка предусматривает теоретические, практические занятия, выполнение контрольных нормативов, участие в соревнованиях. Основные задачи теоретических занятий - дать необходимые знания по истории, теории и методике физической культуры, врачебном контроле и самоконтроле, о гигиене, о технике безопасности, о первой медицинской помощи при травмах, о технике и тактике видов спорта, о правилах и организации проведения соревнований, об инвентаре, о правилах поведения на спортивных сооружениях. </w:t>
      </w:r>
      <w:proofErr w:type="gramStart"/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Каждое практическое занятие состоит из трёх частей: подготовительной, куда включаются </w:t>
      </w:r>
      <w:proofErr w:type="spellStart"/>
      <w:r w:rsidRPr="009910BE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упражнения; основной, в которой выполняются упражнения из разных разделов программы (гимнастика, лёгкая атлетика, лыжная подготовка, подвижные и спортивные игры); заключительной, где подводятся итоги занятия и объявляется домашнее задание.</w:t>
      </w:r>
      <w:proofErr w:type="gramEnd"/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Учебно-тренировочный цикл по каждому разделу программы завершается контрольными испытаниями.</w:t>
      </w: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Спортивные соревнования в кружке проводятся в соответствии с планом школьных и районных соревнований.</w:t>
      </w: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Инструкторские и судейские навыки приобретаются в процессе проведения кружковцем одной из частей практического занятия с группой и судейства соревнований.</w:t>
      </w: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10BE">
        <w:rPr>
          <w:rFonts w:ascii="Times New Roman" w:eastAsia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и образовательная деятельность могут и должны работать по принципу </w:t>
      </w:r>
      <w:proofErr w:type="spellStart"/>
      <w:r w:rsidRPr="009910BE">
        <w:rPr>
          <w:rFonts w:ascii="Times New Roman" w:eastAsia="Times New Roman" w:hAnsi="Times New Roman" w:cs="Times New Roman"/>
          <w:sz w:val="24"/>
          <w:szCs w:val="24"/>
        </w:rPr>
        <w:t>взаимодополнения</w:t>
      </w:r>
      <w:proofErr w:type="spellEnd"/>
      <w:r w:rsidRPr="009910BE">
        <w:rPr>
          <w:rFonts w:ascii="Times New Roman" w:eastAsia="Times New Roman" w:hAnsi="Times New Roman" w:cs="Times New Roman"/>
          <w:sz w:val="24"/>
          <w:szCs w:val="24"/>
        </w:rPr>
        <w:t>. Остальные принципы будут являться производными.</w:t>
      </w: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</w:t>
      </w:r>
    </w:p>
    <w:p w:rsidR="00932834" w:rsidRPr="009910BE" w:rsidRDefault="00F02F21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возрастную категорию 11-17 лет. Группа – </w:t>
      </w:r>
      <w:r w:rsidR="00E6313B" w:rsidRPr="009910BE">
        <w:rPr>
          <w:rFonts w:ascii="Times New Roman" w:eastAsia="Times New Roman" w:hAnsi="Times New Roman" w:cs="Times New Roman"/>
          <w:sz w:val="24"/>
          <w:szCs w:val="24"/>
        </w:rPr>
        <w:t xml:space="preserve"> до 15</w:t>
      </w: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13B" w:rsidRPr="009910BE">
        <w:rPr>
          <w:rFonts w:ascii="Times New Roman" w:eastAsia="Times New Roman" w:hAnsi="Times New Roman" w:cs="Times New Roman"/>
          <w:sz w:val="24"/>
          <w:szCs w:val="24"/>
        </w:rPr>
        <w:t>человек. Зачисление детей по заявлению от родителей или законных представителей с предоставлением справки от врача.</w:t>
      </w: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32834" w:rsidRPr="009910BE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144 часа в год, 4 часа в неделю. Периодичность занятий – 2 раза в неделю.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Основными критериями выполнения программных требований является: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</w:t>
      </w:r>
      <w:r w:rsidRPr="00991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0BE">
        <w:rPr>
          <w:rFonts w:ascii="Times New Roman" w:hAnsi="Times New Roman" w:cs="Times New Roman"/>
          <w:sz w:val="24"/>
          <w:szCs w:val="24"/>
        </w:rPr>
        <w:t>состояние здоровья</w:t>
      </w:r>
      <w:r w:rsidRPr="00991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0BE">
        <w:rPr>
          <w:rFonts w:ascii="Times New Roman" w:hAnsi="Times New Roman" w:cs="Times New Roman"/>
          <w:sz w:val="24"/>
          <w:szCs w:val="24"/>
        </w:rPr>
        <w:t xml:space="preserve">и уровень физического развития </w:t>
      </w:r>
      <w:proofErr w:type="gramStart"/>
      <w:r w:rsidRPr="009910B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910BE">
        <w:rPr>
          <w:rFonts w:ascii="Times New Roman" w:hAnsi="Times New Roman" w:cs="Times New Roman"/>
          <w:sz w:val="24"/>
          <w:szCs w:val="24"/>
        </w:rPr>
        <w:t>;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- повышение уровня подготовленности в соответствие с индивидуальными особенностями </w:t>
      </w:r>
      <w:proofErr w:type="gramStart"/>
      <w:r w:rsidRPr="009910BE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910BE">
        <w:rPr>
          <w:rFonts w:ascii="Times New Roman" w:hAnsi="Times New Roman" w:cs="Times New Roman"/>
          <w:sz w:val="24"/>
          <w:szCs w:val="24"/>
        </w:rPr>
        <w:t>;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 выполнение объемов тренировочных нагрузок, предусмотренных программными требованиями;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 освоение теоретического раздела программы.</w:t>
      </w:r>
    </w:p>
    <w:p w:rsidR="00D77688" w:rsidRPr="009910BE" w:rsidRDefault="00D77688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436" w:rsidRPr="009910BE" w:rsidRDefault="00114436" w:rsidP="009910BE">
      <w:pPr>
        <w:pStyle w:val="Style2"/>
        <w:widowControl/>
        <w:ind w:firstLine="485"/>
        <w:rPr>
          <w:rStyle w:val="FontStyle11"/>
          <w:b/>
          <w:sz w:val="24"/>
          <w:szCs w:val="24"/>
        </w:rPr>
      </w:pPr>
    </w:p>
    <w:p w:rsidR="00E6313B" w:rsidRPr="009910BE" w:rsidRDefault="00E6313B" w:rsidP="00EB0A41">
      <w:pPr>
        <w:pStyle w:val="Style2"/>
        <w:widowControl/>
        <w:ind w:firstLine="485"/>
        <w:jc w:val="center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ПЛАНИРУЕМЫЕ РЕЗУЛЬТАТЫ</w:t>
      </w:r>
    </w:p>
    <w:p w:rsidR="00114436" w:rsidRPr="009910BE" w:rsidRDefault="00114436" w:rsidP="009910BE">
      <w:pPr>
        <w:pStyle w:val="Style2"/>
        <w:widowControl/>
        <w:rPr>
          <w:iCs/>
        </w:rPr>
      </w:pPr>
    </w:p>
    <w:p w:rsidR="00E6313B" w:rsidRPr="009910BE" w:rsidRDefault="00E6313B" w:rsidP="009910BE">
      <w:pPr>
        <w:pStyle w:val="Style2"/>
        <w:widowControl/>
        <w:rPr>
          <w:b/>
        </w:rPr>
      </w:pPr>
      <w:r w:rsidRPr="009910BE">
        <w:rPr>
          <w:iCs/>
        </w:rPr>
        <w:t xml:space="preserve">к моменту завершения </w:t>
      </w:r>
      <w:proofErr w:type="gramStart"/>
      <w:r w:rsidRPr="009910BE">
        <w:rPr>
          <w:iCs/>
        </w:rPr>
        <w:t>программы</w:t>
      </w:r>
      <w:proofErr w:type="gramEnd"/>
      <w:r w:rsidRPr="009910BE">
        <w:rPr>
          <w:iCs/>
        </w:rPr>
        <w:t xml:space="preserve"> обучающиеся должны</w:t>
      </w:r>
      <w:r w:rsidRPr="009910BE">
        <w:rPr>
          <w:i/>
          <w:iCs/>
        </w:rPr>
        <w:t xml:space="preserve"> </w:t>
      </w:r>
      <w:r w:rsidRPr="009910BE">
        <w:rPr>
          <w:b/>
        </w:rPr>
        <w:t>знать:</w:t>
      </w:r>
    </w:p>
    <w:p w:rsidR="00114436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-</w:t>
      </w:r>
      <w:r w:rsidRPr="009910BE">
        <w:rPr>
          <w:rFonts w:ascii="Times New Roman" w:hAnsi="Times New Roman" w:cs="Times New Roman"/>
          <w:sz w:val="24"/>
          <w:szCs w:val="24"/>
        </w:rPr>
        <w:t xml:space="preserve"> значение физической культуры и спорта в укреплении здоровья;</w:t>
      </w:r>
    </w:p>
    <w:p w:rsidR="00ED5AB7" w:rsidRPr="009910BE" w:rsidRDefault="00114436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D5AB7" w:rsidRPr="009910BE">
        <w:rPr>
          <w:rFonts w:ascii="Times New Roman" w:eastAsia="Times New Roman" w:hAnsi="Times New Roman" w:cs="Times New Roman"/>
          <w:sz w:val="24"/>
          <w:szCs w:val="24"/>
        </w:rPr>
        <w:t>овладеть системой знаний о физическом совершенстве человека, основами технических действий, приемами и физическими упражнениями из базовых видов спорта;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закономерности индивидуального развития человека в процессе онтогенеза, гигиенические нормы и требования к условиям занятий,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основы здорового образа жизни, формы сохранения  и укрепления здоровья,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-основы организации и проведения соревнований,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формы и средства организации самостоятельных занятий физическими упражнениями.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наблюдать фиксировать и анализировать педагогические ситуации;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владеть техникой движений;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самостоятельно проводить занятия;</w:t>
      </w:r>
    </w:p>
    <w:p w:rsidR="00E6313B" w:rsidRPr="009910BE" w:rsidRDefault="00E6313B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-разрабатывать необходимый двигательный режим, вести дневник занятий, дневник самоконтроля;</w:t>
      </w:r>
    </w:p>
    <w:p w:rsidR="00E6313B" w:rsidRPr="009910BE" w:rsidRDefault="00ED5A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E6313B" w:rsidRPr="009910BE">
        <w:rPr>
          <w:rFonts w:ascii="Times New Roman" w:hAnsi="Times New Roman" w:cs="Times New Roman"/>
          <w:sz w:val="24"/>
          <w:szCs w:val="24"/>
        </w:rPr>
        <w:t>-выполнять правила техники безопасности на занятиях, оказывать первую медицинскую помощь.</w:t>
      </w:r>
    </w:p>
    <w:p w:rsidR="00E6313B" w:rsidRPr="009910BE" w:rsidRDefault="00E6313B" w:rsidP="009910BE">
      <w:pPr>
        <w:pStyle w:val="Style2"/>
        <w:widowControl/>
        <w:rPr>
          <w:rStyle w:val="FontStyle11"/>
          <w:sz w:val="24"/>
          <w:szCs w:val="24"/>
        </w:rPr>
      </w:pP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В результате занятий должны быть развиты основные физические качества: сила, ловкость, быстрота, выносливость, а также достигнуты личностные результаты: способность к саморазвитию и самоопределению, способность ставить цели и строить жизненные планы, связанные со здоровым образом жизни.</w:t>
      </w:r>
    </w:p>
    <w:p w:rsidR="00EB0A41" w:rsidRDefault="00EB0A41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A41" w:rsidRPr="00EB0A41" w:rsidRDefault="00EB0A41" w:rsidP="00EB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A41">
        <w:rPr>
          <w:rFonts w:ascii="Times New Roman" w:hAnsi="Times New Roman" w:cs="Times New Roman"/>
          <w:b/>
          <w:sz w:val="28"/>
          <w:szCs w:val="28"/>
        </w:rPr>
        <w:t>Формы промежуточной и итоговой аттестации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Цель тестирования – определение исходного уровня физической подготовленности и ее динамики в процессе тренировочных и соревновательных воздействий.</w:t>
      </w:r>
    </w:p>
    <w:p w:rsidR="00D77688" w:rsidRPr="009910BE" w:rsidRDefault="00D77688" w:rsidP="009910B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Первое тестирование (сентябрь- октябрь) – определение исходного состояния обучающегося.</w:t>
      </w:r>
    </w:p>
    <w:p w:rsidR="00D77688" w:rsidRPr="009910BE" w:rsidRDefault="00D77688" w:rsidP="009910B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Второе, третье тестирование (декабрь, май) – определение эффективности применяемых нагрузок.</w:t>
      </w:r>
    </w:p>
    <w:p w:rsidR="00D77688" w:rsidRPr="009910BE" w:rsidRDefault="00D77688" w:rsidP="009910BE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По результатам этих тестирований в зависимости от степени достижения того или иного контрольного норматива проводится коррекция тренировочных нагрузок и перевод занимающихся на следующую ступень тренировок.</w:t>
      </w:r>
    </w:p>
    <w:p w:rsidR="00114436" w:rsidRPr="009910BE" w:rsidRDefault="00D77688" w:rsidP="009910BE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Текущее тестирование проводится за 1 – 1,5 недели до начала соревнований, цель его – определение уровня развития основных физических качеств и их соответствия контрольные нормативам, обеспечивающим выполнение запланированных спортивных результатов.</w:t>
      </w:r>
    </w:p>
    <w:p w:rsidR="00114436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Оценка физической подготовленности обучающихся осуществляется по результатам тестирования на основе комплекса контрольных упражнений.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 xml:space="preserve">Бег на 30 метров. </w:t>
      </w:r>
      <w:r w:rsidRPr="009910BE">
        <w:rPr>
          <w:rFonts w:ascii="Times New Roman" w:hAnsi="Times New Roman" w:cs="Times New Roman"/>
          <w:sz w:val="24"/>
          <w:szCs w:val="24"/>
        </w:rPr>
        <w:t>Проводится с  низкого старта после 10-15 минутной разминки на дорожке стадиона или спортивного зала. В каждом забеге учувствуют не менее 2–</w:t>
      </w:r>
      <w:proofErr w:type="spellStart"/>
      <w:r w:rsidRPr="009910B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910BE">
        <w:rPr>
          <w:rFonts w:ascii="Times New Roman" w:hAnsi="Times New Roman" w:cs="Times New Roman"/>
          <w:sz w:val="24"/>
          <w:szCs w:val="24"/>
        </w:rPr>
        <w:t xml:space="preserve"> испытуемых, результаты регистрируются  с точностью до десятой доли секунды по ручному секундомеру. Разрешается только одна попытка.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Тройной прыжок с места.</w:t>
      </w:r>
      <w:r w:rsidRPr="009910BE">
        <w:rPr>
          <w:rFonts w:ascii="Times New Roman" w:hAnsi="Times New Roman" w:cs="Times New Roman"/>
          <w:sz w:val="24"/>
          <w:szCs w:val="24"/>
        </w:rPr>
        <w:t xml:space="preserve"> И.п. такое же, как при выполнении прыжков в длину с места. Упражнение выполняется вначале толчком двумя ногами </w:t>
      </w:r>
      <w:proofErr w:type="gramStart"/>
      <w:r w:rsidRPr="009910B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910BE">
        <w:rPr>
          <w:rFonts w:ascii="Times New Roman" w:hAnsi="Times New Roman" w:cs="Times New Roman"/>
          <w:sz w:val="24"/>
          <w:szCs w:val="24"/>
        </w:rPr>
        <w:t xml:space="preserve"> взмахом рук с последующим приземлением и отталкиванием попеременно левой и правой ногой. Приземление производится одновременно на обе ноги. Испытуемому после пробного прыжка дается 3 попытки. Учитывается лучший результат.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Бег.</w:t>
      </w:r>
      <w:r w:rsidRPr="009910BE">
        <w:rPr>
          <w:rFonts w:ascii="Times New Roman" w:hAnsi="Times New Roman" w:cs="Times New Roman"/>
          <w:sz w:val="24"/>
          <w:szCs w:val="24"/>
        </w:rPr>
        <w:t xml:space="preserve"> Проводится на дорожке стадиона или в спортивном зале. Время фиксируется в соответствие с правилами соревнований по легкой атлетике. Тестирование осуществляется в следующей последовательности: 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1 день</w:t>
      </w:r>
      <w:r w:rsidRPr="009910B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910BE">
        <w:rPr>
          <w:rFonts w:ascii="Times New Roman" w:hAnsi="Times New Roman" w:cs="Times New Roman"/>
          <w:sz w:val="24"/>
          <w:szCs w:val="24"/>
        </w:rPr>
        <w:t xml:space="preserve"> бег на 30 м, прыжки, без 300 м;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2 день – бег на 1000 м.</w:t>
      </w: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Если тестирование необходимо провести в один день, то бег на длинную дистанцию должен быть последним, а перед забегом необходимо дать обучающимся достаточный</w:t>
      </w:r>
      <w:r w:rsidRPr="009910BE">
        <w:rPr>
          <w:rFonts w:ascii="Times New Roman" w:hAnsi="Times New Roman" w:cs="Times New Roman"/>
          <w:sz w:val="24"/>
          <w:szCs w:val="24"/>
        </w:rPr>
        <w:tab/>
        <w:t xml:space="preserve"> отдых.</w:t>
      </w:r>
    </w:p>
    <w:p w:rsidR="00D77688" w:rsidRPr="009910BE" w:rsidRDefault="00D77688" w:rsidP="009910BE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6"/>
        <w:gridCol w:w="1083"/>
        <w:gridCol w:w="899"/>
        <w:gridCol w:w="878"/>
        <w:gridCol w:w="804"/>
        <w:gridCol w:w="804"/>
        <w:gridCol w:w="804"/>
        <w:gridCol w:w="804"/>
        <w:gridCol w:w="804"/>
        <w:gridCol w:w="805"/>
      </w:tblGrid>
      <w:tr w:rsidR="00D77688" w:rsidRPr="009910BE" w:rsidTr="00114436">
        <w:tc>
          <w:tcPr>
            <w:tcW w:w="1166" w:type="dxa"/>
            <w:vMerge w:val="restart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083" w:type="dxa"/>
            <w:vMerge w:val="restart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899" w:type="dxa"/>
            <w:vMerge w:val="restart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 xml:space="preserve">30м </w:t>
            </w:r>
            <w:proofErr w:type="spellStart"/>
            <w:proofErr w:type="gramStart"/>
            <w:r w:rsidRPr="009910B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9910BE">
              <w:rPr>
                <w:rFonts w:ascii="Times New Roman" w:hAnsi="Times New Roman"/>
                <w:sz w:val="24"/>
                <w:szCs w:val="24"/>
              </w:rPr>
              <w:t>/с дев</w:t>
            </w:r>
          </w:p>
        </w:tc>
        <w:tc>
          <w:tcPr>
            <w:tcW w:w="878" w:type="dxa"/>
            <w:vMerge w:val="restart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9910B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910BE">
              <w:rPr>
                <w:rFonts w:ascii="Times New Roman" w:hAnsi="Times New Roman"/>
                <w:sz w:val="24"/>
                <w:szCs w:val="24"/>
              </w:rPr>
              <w:t>/с юн</w:t>
            </w:r>
          </w:p>
        </w:tc>
        <w:tc>
          <w:tcPr>
            <w:tcW w:w="1608" w:type="dxa"/>
            <w:gridSpan w:val="2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1608" w:type="dxa"/>
            <w:gridSpan w:val="2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1000 метров</w:t>
            </w:r>
          </w:p>
        </w:tc>
        <w:tc>
          <w:tcPr>
            <w:tcW w:w="1609" w:type="dxa"/>
            <w:gridSpan w:val="2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300 метров</w:t>
            </w:r>
          </w:p>
        </w:tc>
      </w:tr>
      <w:tr w:rsidR="00D77688" w:rsidRPr="009910BE" w:rsidTr="00114436">
        <w:tc>
          <w:tcPr>
            <w:tcW w:w="1166" w:type="dxa"/>
            <w:vMerge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дев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юн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дев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юн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дев</w:t>
            </w:r>
          </w:p>
        </w:tc>
        <w:tc>
          <w:tcPr>
            <w:tcW w:w="805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юн</w:t>
            </w:r>
          </w:p>
        </w:tc>
      </w:tr>
      <w:tr w:rsidR="00D77688" w:rsidRPr="009910BE" w:rsidTr="00114436">
        <w:tc>
          <w:tcPr>
            <w:tcW w:w="1166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083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НП</w:t>
            </w:r>
          </w:p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1 г.о.</w:t>
            </w:r>
          </w:p>
        </w:tc>
        <w:tc>
          <w:tcPr>
            <w:tcW w:w="899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78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4.2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805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</w:tr>
      <w:tr w:rsidR="00D77688" w:rsidRPr="009910BE" w:rsidTr="00114436">
        <w:tc>
          <w:tcPr>
            <w:tcW w:w="1166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83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НП</w:t>
            </w:r>
          </w:p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2 г.о.</w:t>
            </w:r>
          </w:p>
        </w:tc>
        <w:tc>
          <w:tcPr>
            <w:tcW w:w="899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78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4.00</w:t>
            </w:r>
          </w:p>
        </w:tc>
        <w:tc>
          <w:tcPr>
            <w:tcW w:w="804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05" w:type="dxa"/>
          </w:tcPr>
          <w:p w:rsidR="00D77688" w:rsidRPr="009910BE" w:rsidRDefault="00D77688" w:rsidP="009910B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0B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</w:tbl>
    <w:p w:rsidR="00114436" w:rsidRPr="009910BE" w:rsidRDefault="00114436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График бега на дистанцию 3000 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D77688" w:rsidRPr="009910BE" w:rsidTr="00D77688">
        <w:tc>
          <w:tcPr>
            <w:tcW w:w="7975" w:type="dxa"/>
            <w:gridSpan w:val="5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Время по отрезкам дистанции мин., сек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План рез-т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500м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000м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500м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000м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,40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</w:tr>
      <w:tr w:rsidR="00D77688" w:rsidRPr="009910BE" w:rsidTr="00D77688"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595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596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</w:tbl>
    <w:p w:rsidR="00114436" w:rsidRPr="009910BE" w:rsidRDefault="00114436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436" w:rsidRPr="009910BE" w:rsidRDefault="00114436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436" w:rsidRPr="009910BE" w:rsidRDefault="00114436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436" w:rsidRPr="009910BE" w:rsidRDefault="00114436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0A41" w:rsidRDefault="00EB0A41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688" w:rsidRPr="009910BE" w:rsidRDefault="00D77688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График бега на 1000 бе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D77688" w:rsidRPr="009910BE" w:rsidTr="00D77688">
        <w:tc>
          <w:tcPr>
            <w:tcW w:w="7178" w:type="dxa"/>
            <w:gridSpan w:val="3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Время по отрезкам дистанции мин., сек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План рез-т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50м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750м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000м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D77688" w:rsidRPr="009910BE" w:rsidTr="00D77688">
        <w:tc>
          <w:tcPr>
            <w:tcW w:w="2392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2393" w:type="dxa"/>
          </w:tcPr>
          <w:p w:rsidR="00D77688" w:rsidRPr="009910BE" w:rsidRDefault="00D77688" w:rsidP="00991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</w:tbl>
    <w:p w:rsidR="00114436" w:rsidRPr="009910BE" w:rsidRDefault="00114436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14436" w:rsidRPr="009910BE" w:rsidRDefault="00114436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14436" w:rsidRPr="009910BE" w:rsidRDefault="00114436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14436" w:rsidRPr="009910BE" w:rsidRDefault="00114436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32834" w:rsidRPr="00EB0A41" w:rsidRDefault="00114436" w:rsidP="00EB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0A41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</w:t>
      </w:r>
      <w:r w:rsidR="00932834" w:rsidRPr="00EB0A4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ий план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"/>
        <w:gridCol w:w="5615"/>
        <w:gridCol w:w="807"/>
        <w:gridCol w:w="927"/>
        <w:gridCol w:w="961"/>
        <w:gridCol w:w="12"/>
      </w:tblGrid>
      <w:tr w:rsidR="00932834" w:rsidRPr="009910BE" w:rsidTr="009910BE">
        <w:trPr>
          <w:trHeight w:val="390"/>
        </w:trPr>
        <w:tc>
          <w:tcPr>
            <w:tcW w:w="10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ет</w:t>
            </w:r>
            <w:proofErr w:type="spellEnd"/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. </w:t>
            </w:r>
            <w:proofErr w:type="spellStart"/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spellEnd"/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932834" w:rsidRPr="009910BE" w:rsidTr="009910BE">
        <w:trPr>
          <w:trHeight w:val="390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32834" w:rsidRPr="009910BE" w:rsidTr="009910BE">
        <w:trPr>
          <w:trHeight w:val="518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ой культуры и спорта. Гигиена, предупреждение травм, врачебный контроль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834" w:rsidRPr="009910BE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, места занятий, оборудование, инвентарь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834" w:rsidRPr="009910BE" w:rsidTr="009910BE">
        <w:trPr>
          <w:trHeight w:val="240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. Бег на короткие дистанци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33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500 метр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1000 метр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33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 в цель на дальность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46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без предмет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с партнёро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48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гимнастических снарядах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834" w:rsidRPr="009910BE" w:rsidTr="009910BE">
        <w:trPr>
          <w:trHeight w:val="30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имнастических упражнений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спытания, соревнова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приёмов игры по заданным квадрата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ние и сочетание 2-3 различных приёмов игры по заданным квадрата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уда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парной иг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тактики парной иг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соревнова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и</w:t>
            </w: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е лыжных ход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лементы тактики лыжных гонок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гонка 3-5 км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левая стрельба </w:t>
            </w: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</w:t>
            </w:r>
            <w:proofErr w:type="spellEnd"/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. винтовка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при стрельбе из ПВ (из пневматической винтовки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стрельбе, правила ухода за оружием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ка для стрельбы из положения лежа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оложения леж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ка для стрельбы из положения сто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ба из положения сто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2834" w:rsidRPr="009910BE" w:rsidTr="009910BE">
        <w:trPr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25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32834" w:rsidRPr="009910BE" w:rsidTr="009910BE">
        <w:trPr>
          <w:gridAfter w:val="1"/>
          <w:wAfter w:w="12" w:type="dxa"/>
          <w:trHeight w:val="24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из стойки. Передача мяча сверху двумя рукам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мяча снизу двумя рукам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мяча в прыжке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ind w:right="-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Нижняя прямая пода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нападении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игры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гры. Судей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 (юноши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на точность, силу, дальность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и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Финты.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новка игроков. Тактика игры в нападении. Судей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ка игры в защите. Судей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 командные действ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с командами других кружков (или друг с другом)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910BE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 w:val="restart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 Передвижения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834" w:rsidRPr="009910BE" w:rsidTr="009910BE">
        <w:trPr>
          <w:gridAfter w:val="1"/>
          <w:wAfter w:w="12" w:type="dxa"/>
          <w:trHeight w:val="75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 от груди и ловля мяча двумя руками на месте и в движении. Ведение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46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одной рукой от плеча и двумя руками сверху. Ведение мяч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46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 одной рукой от плеча с поддержкой другой. Штрафной бросок. Инструкторская практика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, вырывание, забивание мяча. Целесообразное использование технических приёмов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2834" w:rsidRPr="009910BE" w:rsidTr="009910BE">
        <w:trPr>
          <w:gridAfter w:val="1"/>
          <w:wAfter w:w="12" w:type="dxa"/>
          <w:trHeight w:val="210"/>
        </w:trPr>
        <w:tc>
          <w:tcPr>
            <w:tcW w:w="105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5" w:type="dxa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27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</w:tr>
      <w:tr w:rsidR="00932834" w:rsidRPr="009910BE" w:rsidTr="009910BE">
        <w:trPr>
          <w:gridAfter w:val="1"/>
          <w:wAfter w:w="12" w:type="dxa"/>
          <w:trHeight w:val="195"/>
        </w:trPr>
        <w:tc>
          <w:tcPr>
            <w:tcW w:w="6673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5" w:type="dxa"/>
            <w:gridSpan w:val="3"/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32834" w:rsidRPr="009910BE" w:rsidRDefault="00932834" w:rsidP="00991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50FFC" w:rsidRPr="009910BE" w:rsidRDefault="00650FFC" w:rsidP="009910BE">
      <w:pPr>
        <w:pStyle w:val="Style2"/>
        <w:widowControl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 </w:t>
      </w:r>
    </w:p>
    <w:p w:rsidR="0078399C" w:rsidRPr="00EB0A41" w:rsidRDefault="00650FFC" w:rsidP="00EB0A41">
      <w:pPr>
        <w:pStyle w:val="Style2"/>
        <w:widowControl/>
        <w:jc w:val="center"/>
        <w:rPr>
          <w:rStyle w:val="FontStyle11"/>
          <w:b/>
          <w:sz w:val="28"/>
          <w:szCs w:val="28"/>
        </w:rPr>
      </w:pPr>
      <w:r w:rsidRPr="00EB0A41">
        <w:rPr>
          <w:rStyle w:val="FontStyle11"/>
          <w:b/>
          <w:sz w:val="28"/>
          <w:szCs w:val="28"/>
        </w:rPr>
        <w:t>Содержание программы</w:t>
      </w:r>
    </w:p>
    <w:p w:rsidR="0078399C" w:rsidRPr="009910BE" w:rsidRDefault="005801E5" w:rsidP="009910BE">
      <w:pPr>
        <w:pStyle w:val="Style2"/>
        <w:widowControl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1.</w:t>
      </w:r>
      <w:r w:rsidR="0078399C" w:rsidRPr="009910BE">
        <w:rPr>
          <w:rStyle w:val="FontStyle11"/>
          <w:b/>
          <w:sz w:val="24"/>
          <w:szCs w:val="24"/>
        </w:rPr>
        <w:t>Введение (4 часа)</w:t>
      </w:r>
    </w:p>
    <w:p w:rsidR="0078399C" w:rsidRPr="009910BE" w:rsidRDefault="0078399C" w:rsidP="009910BE">
      <w:pPr>
        <w:pStyle w:val="Style2"/>
        <w:widowControl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 xml:space="preserve">Значение физической культуры и спорта. </w:t>
      </w:r>
      <w:proofErr w:type="gramStart"/>
      <w:r w:rsidRPr="009910BE">
        <w:rPr>
          <w:rStyle w:val="FontStyle11"/>
          <w:sz w:val="24"/>
          <w:szCs w:val="24"/>
        </w:rPr>
        <w:t>Гигиена, предупреждение травм, врачебный контроль.</w:t>
      </w:r>
      <w:r w:rsidR="00722996" w:rsidRPr="009910BE">
        <w:rPr>
          <w:rStyle w:val="FontStyle11"/>
          <w:sz w:val="24"/>
          <w:szCs w:val="24"/>
        </w:rPr>
        <w:t>.Правила соревнований, места занятий, оборудование, инвентарь.</w:t>
      </w:r>
      <w:r w:rsidRPr="009910BE">
        <w:rPr>
          <w:rStyle w:val="FontStyle11"/>
          <w:sz w:val="24"/>
          <w:szCs w:val="24"/>
        </w:rPr>
        <w:t xml:space="preserve"> </w:t>
      </w:r>
      <w:proofErr w:type="gramEnd"/>
    </w:p>
    <w:p w:rsidR="0078399C" w:rsidRPr="009910BE" w:rsidRDefault="005801E5" w:rsidP="009910BE">
      <w:pPr>
        <w:pStyle w:val="Style1"/>
        <w:widowControl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2. </w:t>
      </w:r>
      <w:r w:rsidR="00722996" w:rsidRPr="009910BE">
        <w:rPr>
          <w:rStyle w:val="FontStyle11"/>
          <w:b/>
          <w:sz w:val="24"/>
          <w:szCs w:val="24"/>
        </w:rPr>
        <w:t>Лёгкая атлетика (16 часов)</w:t>
      </w:r>
    </w:p>
    <w:p w:rsidR="0078399C" w:rsidRPr="009910BE" w:rsidRDefault="005232F8" w:rsidP="009910BE">
      <w:pPr>
        <w:pStyle w:val="Style1"/>
        <w:widowControl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>Совершенствование навыков медленного бега, бега на короткие дистанции, эстафетного бега, кросс в 500 м, кросс в 1000 м, прыжки в длину с разбега, прыжки в высоту с разбега, метание гранаты в цель на дальность.</w:t>
      </w:r>
    </w:p>
    <w:p w:rsidR="000A3072" w:rsidRPr="009910BE" w:rsidRDefault="00650FFC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К</w:t>
      </w:r>
      <w:r w:rsidR="000A3072" w:rsidRPr="009910BE">
        <w:rPr>
          <w:rStyle w:val="FontStyle11"/>
          <w:b/>
          <w:sz w:val="24"/>
          <w:szCs w:val="24"/>
        </w:rPr>
        <w:t>онтро</w:t>
      </w:r>
      <w:r w:rsidR="005232F8" w:rsidRPr="009910BE">
        <w:rPr>
          <w:rStyle w:val="FontStyle11"/>
          <w:b/>
          <w:sz w:val="24"/>
          <w:szCs w:val="24"/>
        </w:rPr>
        <w:t xml:space="preserve">льные испытания. Соревнования. </w:t>
      </w:r>
    </w:p>
    <w:p w:rsidR="000A3072" w:rsidRPr="009910BE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3.</w:t>
      </w:r>
      <w:r w:rsidR="000A3072" w:rsidRPr="009910BE">
        <w:rPr>
          <w:rStyle w:val="FontStyle11"/>
          <w:b/>
          <w:sz w:val="24"/>
          <w:szCs w:val="24"/>
        </w:rPr>
        <w:t>Гимнастика (20 часов)</w:t>
      </w:r>
    </w:p>
    <w:p w:rsidR="000A3072" w:rsidRPr="009910BE" w:rsidRDefault="000A3072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Строевые упражнения (</w:t>
      </w:r>
      <w:r w:rsidR="002869F8" w:rsidRPr="009910BE">
        <w:rPr>
          <w:rStyle w:val="FontStyle11"/>
          <w:b/>
          <w:sz w:val="24"/>
          <w:szCs w:val="24"/>
        </w:rPr>
        <w:t>4</w:t>
      </w:r>
      <w:r w:rsidRPr="009910BE">
        <w:rPr>
          <w:rStyle w:val="FontStyle11"/>
          <w:b/>
          <w:sz w:val="24"/>
          <w:szCs w:val="24"/>
        </w:rPr>
        <w:t xml:space="preserve"> часа)</w:t>
      </w:r>
    </w:p>
    <w:p w:rsidR="008512A9" w:rsidRPr="009910BE" w:rsidRDefault="008512A9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sz w:val="24"/>
          <w:szCs w:val="24"/>
        </w:rPr>
        <w:t xml:space="preserve"> о</w:t>
      </w:r>
      <w:r w:rsidRPr="009910BE">
        <w:rPr>
          <w:rStyle w:val="FontStyle11"/>
          <w:sz w:val="24"/>
          <w:szCs w:val="24"/>
        </w:rPr>
        <w:t>сновные строевые  приёмы, построения и перестроения, передвижения размыкания и смыкание.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Практика:</w:t>
      </w:r>
      <w:r w:rsidR="005801E5" w:rsidRPr="009910BE">
        <w:rPr>
          <w:rStyle w:val="FontStyle11"/>
          <w:sz w:val="24"/>
          <w:szCs w:val="24"/>
        </w:rPr>
        <w:t xml:space="preserve"> в</w:t>
      </w:r>
      <w:r w:rsidRPr="009910BE">
        <w:rPr>
          <w:rStyle w:val="FontStyle11"/>
          <w:sz w:val="24"/>
          <w:szCs w:val="24"/>
        </w:rPr>
        <w:t>ыполнение строевых упражнений.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proofErr w:type="spellStart"/>
      <w:r w:rsidRPr="009910BE">
        <w:rPr>
          <w:rStyle w:val="FontStyle11"/>
          <w:b/>
          <w:sz w:val="24"/>
          <w:szCs w:val="24"/>
        </w:rPr>
        <w:t>Общеразвивающ</w:t>
      </w:r>
      <w:r w:rsidR="005232F8" w:rsidRPr="009910BE">
        <w:rPr>
          <w:rStyle w:val="FontStyle11"/>
          <w:b/>
          <w:sz w:val="24"/>
          <w:szCs w:val="24"/>
        </w:rPr>
        <w:t>ие</w:t>
      </w:r>
      <w:proofErr w:type="spellEnd"/>
      <w:r w:rsidR="005232F8" w:rsidRPr="009910BE">
        <w:rPr>
          <w:rStyle w:val="FontStyle11"/>
          <w:b/>
          <w:sz w:val="24"/>
          <w:szCs w:val="24"/>
        </w:rPr>
        <w:t xml:space="preserve"> упражнения без предметов </w:t>
      </w:r>
      <w:proofErr w:type="gramStart"/>
      <w:r w:rsidR="005232F8"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="005232F8" w:rsidRPr="009910BE">
        <w:rPr>
          <w:rStyle w:val="FontStyle11"/>
          <w:b/>
          <w:sz w:val="24"/>
          <w:szCs w:val="24"/>
        </w:rPr>
        <w:t xml:space="preserve">4 </w:t>
      </w:r>
      <w:r w:rsidRPr="009910BE">
        <w:rPr>
          <w:rStyle w:val="FontStyle11"/>
          <w:b/>
          <w:sz w:val="24"/>
          <w:szCs w:val="24"/>
        </w:rPr>
        <w:t>часа)</w:t>
      </w:r>
    </w:p>
    <w:p w:rsidR="005801E5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Практика:</w:t>
      </w:r>
      <w:r w:rsidR="005801E5" w:rsidRPr="009910BE">
        <w:rPr>
          <w:rStyle w:val="FontStyle11"/>
          <w:sz w:val="24"/>
          <w:szCs w:val="24"/>
        </w:rPr>
        <w:t xml:space="preserve"> в</w:t>
      </w:r>
      <w:r w:rsidRPr="009910BE">
        <w:rPr>
          <w:rStyle w:val="FontStyle11"/>
          <w:sz w:val="24"/>
          <w:szCs w:val="24"/>
        </w:rPr>
        <w:t>ыполнение упражнений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proofErr w:type="spellStart"/>
      <w:r w:rsidRPr="009910BE">
        <w:rPr>
          <w:rStyle w:val="FontStyle11"/>
          <w:b/>
          <w:sz w:val="24"/>
          <w:szCs w:val="24"/>
        </w:rPr>
        <w:t>Общеразвивающие</w:t>
      </w:r>
      <w:proofErr w:type="spellEnd"/>
      <w:r w:rsidRPr="009910BE">
        <w:rPr>
          <w:rStyle w:val="FontStyle11"/>
          <w:b/>
          <w:sz w:val="24"/>
          <w:szCs w:val="24"/>
        </w:rPr>
        <w:t xml:space="preserve"> упражнения с партнёром  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2 часа)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Практика:</w:t>
      </w:r>
      <w:r w:rsidR="005801E5" w:rsidRPr="009910BE">
        <w:rPr>
          <w:rStyle w:val="FontStyle11"/>
          <w:sz w:val="24"/>
          <w:szCs w:val="24"/>
        </w:rPr>
        <w:t xml:space="preserve"> в</w:t>
      </w:r>
      <w:r w:rsidRPr="009910BE">
        <w:rPr>
          <w:rStyle w:val="FontStyle11"/>
          <w:sz w:val="24"/>
          <w:szCs w:val="24"/>
        </w:rPr>
        <w:t>ыполнение упражнений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proofErr w:type="spellStart"/>
      <w:r w:rsidRPr="009910BE">
        <w:rPr>
          <w:rStyle w:val="FontStyle11"/>
          <w:b/>
          <w:sz w:val="24"/>
          <w:szCs w:val="24"/>
        </w:rPr>
        <w:t>Общеразвивающие</w:t>
      </w:r>
      <w:proofErr w:type="spellEnd"/>
      <w:r w:rsidRPr="009910BE">
        <w:rPr>
          <w:rStyle w:val="FontStyle11"/>
          <w:b/>
          <w:sz w:val="24"/>
          <w:szCs w:val="24"/>
        </w:rPr>
        <w:t xml:space="preserve"> упражнения  на гимнастических снарядах 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4 часа)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i/>
          <w:sz w:val="24"/>
          <w:szCs w:val="24"/>
        </w:rPr>
        <w:t xml:space="preserve"> </w:t>
      </w:r>
      <w:r w:rsidR="005801E5" w:rsidRPr="009910BE">
        <w:rPr>
          <w:rStyle w:val="FontStyle11"/>
          <w:sz w:val="24"/>
          <w:szCs w:val="24"/>
        </w:rPr>
        <w:t>т</w:t>
      </w:r>
      <w:r w:rsidR="005232F8" w:rsidRPr="009910BE">
        <w:rPr>
          <w:rStyle w:val="FontStyle11"/>
          <w:sz w:val="24"/>
          <w:szCs w:val="24"/>
        </w:rPr>
        <w:t>еоретические основы выполнения упражнений</w:t>
      </w:r>
      <w:r w:rsidRPr="009910BE">
        <w:rPr>
          <w:rStyle w:val="FontStyle11"/>
          <w:sz w:val="24"/>
          <w:szCs w:val="24"/>
        </w:rPr>
        <w:t xml:space="preserve"> на гимнастических снарядах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>Практика:</w:t>
      </w:r>
      <w:r w:rsidR="005801E5" w:rsidRPr="009910BE">
        <w:rPr>
          <w:rStyle w:val="FontStyle11"/>
          <w:sz w:val="24"/>
          <w:szCs w:val="24"/>
        </w:rPr>
        <w:t xml:space="preserve"> в</w:t>
      </w:r>
      <w:r w:rsidRPr="009910BE">
        <w:rPr>
          <w:rStyle w:val="FontStyle11"/>
          <w:sz w:val="24"/>
          <w:szCs w:val="24"/>
        </w:rPr>
        <w:t>ыполнения  упражнений.</w:t>
      </w:r>
    </w:p>
    <w:p w:rsidR="002869F8" w:rsidRPr="009910BE" w:rsidRDefault="002869F8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Акробатические упражнения (2 часа)</w:t>
      </w:r>
    </w:p>
    <w:p w:rsidR="002869F8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 xml:space="preserve">Теория: </w:t>
      </w:r>
      <w:r w:rsidR="005232F8" w:rsidRPr="009910BE">
        <w:rPr>
          <w:rStyle w:val="FontStyle11"/>
          <w:sz w:val="24"/>
          <w:szCs w:val="24"/>
        </w:rPr>
        <w:t xml:space="preserve">демонстрация </w:t>
      </w:r>
      <w:r w:rsidRPr="009910BE">
        <w:rPr>
          <w:rStyle w:val="FontStyle11"/>
          <w:sz w:val="24"/>
          <w:szCs w:val="24"/>
        </w:rPr>
        <w:t>упражнений: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-упоры (присев, лежа, согнувшись);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9910BE">
        <w:rPr>
          <w:rFonts w:ascii="Times New Roman" w:eastAsia="Times New Roman" w:hAnsi="Times New Roman" w:cs="Times New Roman"/>
          <w:sz w:val="24"/>
          <w:szCs w:val="24"/>
        </w:rPr>
        <w:t>седы</w:t>
      </w:r>
      <w:proofErr w:type="gramEnd"/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(на пятках, углом);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-группировка, перекаты в группировке;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-стойка на лопатках (согнув и выпрямив ноги);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-кувырок вперед (назад);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-«мост» из </w:t>
      </w:r>
      <w:proofErr w:type="gramStart"/>
      <w:r w:rsidRPr="009910BE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лежа на спине, «шпагаты» и складки;</w:t>
      </w:r>
    </w:p>
    <w:p w:rsidR="00525FC6" w:rsidRPr="009910BE" w:rsidRDefault="00525FC6" w:rsidP="0099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>-начальное обучение акробатическим прыжкам.</w:t>
      </w:r>
    </w:p>
    <w:p w:rsidR="002869F8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>Практика: выполнения упражнений.</w:t>
      </w:r>
    </w:p>
    <w:p w:rsidR="00525FC6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Преодоление полосы препятствий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2 часа)</w:t>
      </w:r>
    </w:p>
    <w:p w:rsidR="00525FC6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sz w:val="24"/>
          <w:szCs w:val="24"/>
        </w:rPr>
        <w:t xml:space="preserve"> з</w:t>
      </w:r>
      <w:r w:rsidR="00A90620" w:rsidRPr="009910BE">
        <w:rPr>
          <w:rStyle w:val="FontStyle11"/>
          <w:sz w:val="24"/>
          <w:szCs w:val="24"/>
        </w:rPr>
        <w:t>накомство с этапами полосы препятствий</w:t>
      </w:r>
    </w:p>
    <w:p w:rsidR="00525FC6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Практика:</w:t>
      </w:r>
      <w:r w:rsidR="005801E5" w:rsidRPr="009910BE">
        <w:rPr>
          <w:rStyle w:val="FontStyle11"/>
          <w:sz w:val="24"/>
          <w:szCs w:val="24"/>
        </w:rPr>
        <w:t xml:space="preserve"> п</w:t>
      </w:r>
      <w:r w:rsidRPr="009910BE">
        <w:rPr>
          <w:rStyle w:val="FontStyle11"/>
          <w:sz w:val="24"/>
          <w:szCs w:val="24"/>
        </w:rPr>
        <w:t>реодоления полосы препятствия на время.</w:t>
      </w:r>
    </w:p>
    <w:p w:rsidR="00525FC6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Выполнение гимнастических упражнений 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2 часа)</w:t>
      </w:r>
    </w:p>
    <w:p w:rsidR="00525FC6" w:rsidRPr="009910BE" w:rsidRDefault="00525FC6" w:rsidP="009910BE">
      <w:pPr>
        <w:pStyle w:val="Style4"/>
        <w:widowControl/>
        <w:spacing w:line="240" w:lineRule="auto"/>
        <w:jc w:val="left"/>
        <w:rPr>
          <w:rStyle w:val="FontStyle11"/>
          <w:sz w:val="24"/>
          <w:szCs w:val="24"/>
        </w:rPr>
      </w:pPr>
      <w:r w:rsidRPr="009910BE">
        <w:rPr>
          <w:rStyle w:val="FontStyle11"/>
          <w:sz w:val="24"/>
          <w:szCs w:val="24"/>
        </w:rPr>
        <w:t>Повторение пройденных упражнений.</w:t>
      </w:r>
    </w:p>
    <w:p w:rsidR="00525FC6" w:rsidRPr="009910BE" w:rsidRDefault="0003519D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Контрольные испытания, соревнования 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2 часа)</w:t>
      </w:r>
    </w:p>
    <w:p w:rsidR="0003519D" w:rsidRPr="009910BE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4.</w:t>
      </w:r>
      <w:r w:rsidR="00A90620" w:rsidRPr="009910BE">
        <w:rPr>
          <w:rStyle w:val="FontStyle11"/>
          <w:b/>
          <w:sz w:val="24"/>
          <w:szCs w:val="24"/>
        </w:rPr>
        <w:t>Настольный теннис (</w:t>
      </w:r>
      <w:r w:rsidR="0003519D" w:rsidRPr="009910BE">
        <w:rPr>
          <w:rStyle w:val="FontStyle11"/>
          <w:b/>
          <w:sz w:val="24"/>
          <w:szCs w:val="24"/>
        </w:rPr>
        <w:t>14 часов)</w:t>
      </w:r>
    </w:p>
    <w:p w:rsidR="0003519D" w:rsidRPr="009910BE" w:rsidRDefault="0003519D" w:rsidP="009910BE">
      <w:pPr>
        <w:pStyle w:val="Style4"/>
        <w:widowControl/>
        <w:spacing w:line="240" w:lineRule="auto"/>
        <w:jc w:val="left"/>
        <w:rPr>
          <w:rStyle w:val="FontStyle11"/>
          <w:i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i/>
          <w:sz w:val="24"/>
          <w:szCs w:val="24"/>
        </w:rPr>
        <w:t xml:space="preserve"> </w:t>
      </w:r>
      <w:r w:rsidR="005801E5" w:rsidRPr="009910BE">
        <w:rPr>
          <w:rStyle w:val="FontStyle11"/>
          <w:sz w:val="24"/>
          <w:szCs w:val="24"/>
        </w:rPr>
        <w:t>и</w:t>
      </w:r>
      <w:r w:rsidRPr="009910BE">
        <w:rPr>
          <w:rStyle w:val="FontStyle11"/>
          <w:sz w:val="24"/>
          <w:szCs w:val="24"/>
        </w:rPr>
        <w:t>зучение</w:t>
      </w:r>
      <w:r w:rsidR="00A90620" w:rsidRPr="009910BE">
        <w:rPr>
          <w:rStyle w:val="FontStyle11"/>
          <w:sz w:val="24"/>
          <w:szCs w:val="24"/>
        </w:rPr>
        <w:t xml:space="preserve"> правил,</w:t>
      </w:r>
      <w:r w:rsidRPr="009910BE">
        <w:rPr>
          <w:rStyle w:val="FontStyle11"/>
          <w:sz w:val="24"/>
          <w:szCs w:val="24"/>
        </w:rPr>
        <w:t xml:space="preserve"> технико-тактических  приёмов</w:t>
      </w:r>
      <w:r w:rsidR="00A90620" w:rsidRPr="009910BE">
        <w:rPr>
          <w:rStyle w:val="FontStyle11"/>
          <w:sz w:val="24"/>
          <w:szCs w:val="24"/>
        </w:rPr>
        <w:t xml:space="preserve"> игры</w:t>
      </w:r>
      <w:r w:rsidRPr="009910BE">
        <w:rPr>
          <w:rStyle w:val="FontStyle11"/>
          <w:sz w:val="24"/>
          <w:szCs w:val="24"/>
        </w:rPr>
        <w:t>.</w:t>
      </w:r>
    </w:p>
    <w:p w:rsidR="0003519D" w:rsidRPr="009910BE" w:rsidRDefault="0003519D" w:rsidP="009910BE">
      <w:pPr>
        <w:pStyle w:val="Style4"/>
        <w:widowControl/>
        <w:spacing w:line="240" w:lineRule="auto"/>
        <w:jc w:val="left"/>
        <w:rPr>
          <w:rStyle w:val="FontStyle11"/>
          <w:i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Практика:</w:t>
      </w:r>
      <w:r w:rsidR="005801E5" w:rsidRPr="009910BE">
        <w:rPr>
          <w:rStyle w:val="FontStyle11"/>
          <w:i/>
          <w:sz w:val="24"/>
          <w:szCs w:val="24"/>
        </w:rPr>
        <w:t xml:space="preserve"> </w:t>
      </w:r>
      <w:r w:rsidR="005801E5" w:rsidRPr="009910BE">
        <w:rPr>
          <w:rStyle w:val="FontStyle11"/>
          <w:sz w:val="24"/>
          <w:szCs w:val="24"/>
        </w:rPr>
        <w:t>с</w:t>
      </w:r>
      <w:r w:rsidR="00A90620" w:rsidRPr="009910BE">
        <w:rPr>
          <w:rStyle w:val="FontStyle11"/>
          <w:sz w:val="24"/>
          <w:szCs w:val="24"/>
        </w:rPr>
        <w:t>овершенствование полученных знаний на практике, игры в настольный теннис</w:t>
      </w:r>
      <w:r w:rsidRPr="009910BE">
        <w:rPr>
          <w:rStyle w:val="FontStyle11"/>
          <w:sz w:val="24"/>
          <w:szCs w:val="24"/>
        </w:rPr>
        <w:t>.</w:t>
      </w:r>
    </w:p>
    <w:p w:rsidR="0003519D" w:rsidRPr="009910BE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5.</w:t>
      </w:r>
      <w:r w:rsidR="0003519D" w:rsidRPr="009910BE">
        <w:rPr>
          <w:rStyle w:val="FontStyle11"/>
          <w:b/>
          <w:sz w:val="24"/>
          <w:szCs w:val="24"/>
        </w:rPr>
        <w:t>Лыжи (16 часов)</w:t>
      </w:r>
    </w:p>
    <w:p w:rsidR="009F7A82" w:rsidRPr="009910BE" w:rsidRDefault="009F7A82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Техника безопасности (2 часа)</w:t>
      </w:r>
    </w:p>
    <w:p w:rsidR="009F7A82" w:rsidRPr="009910BE" w:rsidRDefault="00A90620" w:rsidP="009910BE">
      <w:pPr>
        <w:pStyle w:val="a6"/>
        <w:spacing w:after="0" w:afterAutospacing="0"/>
      </w:pPr>
      <w:r w:rsidRPr="009910BE">
        <w:rPr>
          <w:rStyle w:val="FontStyle11"/>
          <w:i/>
          <w:sz w:val="24"/>
          <w:szCs w:val="24"/>
        </w:rPr>
        <w:t>Теория:</w:t>
      </w:r>
      <w:r w:rsidRPr="009910BE">
        <w:rPr>
          <w:rStyle w:val="FontStyle11"/>
          <w:sz w:val="24"/>
          <w:szCs w:val="24"/>
        </w:rPr>
        <w:t xml:space="preserve"> </w:t>
      </w:r>
      <w:r w:rsidR="009F7A82" w:rsidRPr="009910BE">
        <w:rPr>
          <w:rStyle w:val="FontStyle11"/>
          <w:sz w:val="24"/>
          <w:szCs w:val="24"/>
        </w:rPr>
        <w:t xml:space="preserve"> </w:t>
      </w:r>
      <w:r w:rsidRPr="009910BE">
        <w:t>п</w:t>
      </w:r>
      <w:r w:rsidR="009F7A82" w:rsidRPr="009910BE">
        <w:t>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  <w:r w:rsidRPr="009910BE">
        <w:t xml:space="preserve"> </w:t>
      </w:r>
      <w:r w:rsidR="009F7A82" w:rsidRPr="009910BE">
        <w:t xml:space="preserve">Значение лыжных мазей. Подготовка инвентаря к тренировкам и соревнованиям. Особенности одежды лыжника при различных погодных условиях. </w:t>
      </w:r>
    </w:p>
    <w:p w:rsidR="0038024F" w:rsidRPr="009910BE" w:rsidRDefault="009F7A82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Сочетание лыжных ходов (6 часов)</w:t>
      </w:r>
    </w:p>
    <w:p w:rsidR="009F7A82" w:rsidRPr="009910BE" w:rsidRDefault="009F7A82" w:rsidP="009910BE">
      <w:pPr>
        <w:pStyle w:val="Style4"/>
        <w:widowControl/>
        <w:spacing w:line="240" w:lineRule="auto"/>
        <w:jc w:val="left"/>
        <w:rPr>
          <w:i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i/>
          <w:sz w:val="24"/>
          <w:szCs w:val="24"/>
        </w:rPr>
        <w:t xml:space="preserve"> </w:t>
      </w:r>
      <w:r w:rsidR="00A90620" w:rsidRPr="009910BE">
        <w:rPr>
          <w:rStyle w:val="c1"/>
        </w:rPr>
        <w:t xml:space="preserve">понятие </w:t>
      </w:r>
      <w:r w:rsidRPr="009910BE">
        <w:rPr>
          <w:rStyle w:val="c1"/>
        </w:rPr>
        <w:t xml:space="preserve"> техники и тактики лыжника-гонщика. Классификация техники способов передвижения на лыжах. Краткие сведения о тактическом применении различных способов передвижения на лыжах. Взаимосвязь техники и тактики в процессе совершенствования лыжника. </w:t>
      </w:r>
    </w:p>
    <w:p w:rsidR="009F7A82" w:rsidRPr="009910BE" w:rsidRDefault="009F7A82" w:rsidP="009910BE">
      <w:pPr>
        <w:pStyle w:val="c0"/>
        <w:spacing w:before="0" w:beforeAutospacing="0" w:after="0" w:afterAutospacing="0"/>
        <w:rPr>
          <w:i/>
        </w:rPr>
      </w:pPr>
      <w:r w:rsidRPr="009910BE">
        <w:rPr>
          <w:rStyle w:val="c1"/>
        </w:rPr>
        <w:t xml:space="preserve"> </w:t>
      </w:r>
      <w:r w:rsidRPr="009910BE">
        <w:rPr>
          <w:rStyle w:val="c1"/>
          <w:i/>
        </w:rPr>
        <w:t xml:space="preserve">Практика: </w:t>
      </w:r>
      <w:r w:rsidR="005801E5" w:rsidRPr="009910BE">
        <w:rPr>
          <w:rStyle w:val="c1"/>
        </w:rPr>
        <w:t>с</w:t>
      </w:r>
      <w:r w:rsidRPr="009910BE">
        <w:rPr>
          <w:rStyle w:val="c1"/>
        </w:rPr>
        <w:t xml:space="preserve">троевые упражнения на лыжах. Строевая стойка с лыжами в руках и на лыжах. Выполнение строевых команд, перестроения, переноска лыж и палок под рукой на плече. Способы переворотов на месте: переступанием (вокруг пяток лыж, вокруг носков лыж), махом через лыжу, прыжком без опоры на палки. Игровые задания: кто лучше на снегу нарисует веер или снежинку; кто выполнит поворот прыжком на большой </w:t>
      </w:r>
      <w:proofErr w:type="spellStart"/>
      <w:r w:rsidRPr="009910BE">
        <w:rPr>
          <w:rStyle w:val="c1"/>
        </w:rPr>
        <w:t>угол</w:t>
      </w:r>
      <w:proofErr w:type="gramStart"/>
      <w:r w:rsidRPr="009910BE">
        <w:rPr>
          <w:rStyle w:val="c1"/>
        </w:rPr>
        <w:t>.П</w:t>
      </w:r>
      <w:proofErr w:type="gramEnd"/>
      <w:r w:rsidRPr="009910BE">
        <w:rPr>
          <w:rStyle w:val="c1"/>
        </w:rPr>
        <w:t>ередвижение</w:t>
      </w:r>
      <w:proofErr w:type="spellEnd"/>
      <w:r w:rsidRPr="009910BE">
        <w:rPr>
          <w:rStyle w:val="c1"/>
        </w:rPr>
        <w:t xml:space="preserve"> ступающим шагом по неглубокому и глубокому снегу; по пологому склону (2 - 4</w:t>
      </w:r>
      <w:r w:rsidRPr="009910BE">
        <w:rPr>
          <w:rStyle w:val="c13"/>
        </w:rPr>
        <w:t>°</w:t>
      </w:r>
      <w:r w:rsidRPr="009910BE">
        <w:rPr>
          <w:rStyle w:val="c1"/>
        </w:rPr>
        <w:t xml:space="preserve">) прямо; обходя деревья, кусты и другие препятствия. Передвижение скользящим шагом без палок, с палками, держа их за середину, заложив руки за спину (на равнине и под небольшой уклон). </w:t>
      </w:r>
    </w:p>
    <w:p w:rsidR="0003519D" w:rsidRPr="009910BE" w:rsidRDefault="009F7A82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Основные элементы тактики лыжных гонок (6 часов)</w:t>
      </w:r>
    </w:p>
    <w:p w:rsidR="00A90620" w:rsidRPr="009910BE" w:rsidRDefault="00A4661A" w:rsidP="009910BE">
      <w:pPr>
        <w:pStyle w:val="Style4"/>
        <w:widowControl/>
        <w:spacing w:line="240" w:lineRule="auto"/>
        <w:jc w:val="left"/>
        <w:rPr>
          <w:rStyle w:val="FontStyle11"/>
          <w:i/>
          <w:sz w:val="24"/>
          <w:szCs w:val="24"/>
        </w:rPr>
      </w:pPr>
      <w:proofErr w:type="spellStart"/>
      <w:r w:rsidRPr="009910BE">
        <w:rPr>
          <w:i/>
        </w:rPr>
        <w:t>Теория</w:t>
      </w:r>
      <w:proofErr w:type="gramStart"/>
      <w:r w:rsidRPr="009910BE">
        <w:rPr>
          <w:i/>
        </w:rPr>
        <w:t>:</w:t>
      </w:r>
      <w:r w:rsidR="005801E5" w:rsidRPr="009910BE">
        <w:t>з</w:t>
      </w:r>
      <w:proofErr w:type="gramEnd"/>
      <w:r w:rsidRPr="009910BE">
        <w:t>начение</w:t>
      </w:r>
      <w:proofErr w:type="spellEnd"/>
      <w:r w:rsidRPr="009910BE">
        <w:t xml:space="preserve"> правильной техники для достижения высоких спор</w:t>
      </w:r>
      <w:r w:rsidRPr="009910BE">
        <w:softHyphen/>
        <w:t>тивных результатов. Основные классические способы передви</w:t>
      </w:r>
      <w:r w:rsidRPr="009910BE">
        <w:softHyphen/>
        <w:t>жения на равнине, пологих и крутых подъемах, спусках. Стойка лыжника, скользящий шаг, повороты, отталкивание ногами, ру</w:t>
      </w:r>
      <w:r w:rsidRPr="009910BE">
        <w:softHyphen/>
        <w:t xml:space="preserve">ками при передвижении </w:t>
      </w:r>
      <w:proofErr w:type="gramStart"/>
      <w:r w:rsidRPr="009910BE">
        <w:t>попеременным</w:t>
      </w:r>
      <w:proofErr w:type="gramEnd"/>
      <w:r w:rsidRPr="009910BE">
        <w:t xml:space="preserve"> </w:t>
      </w:r>
      <w:proofErr w:type="spellStart"/>
      <w:r w:rsidRPr="009910BE">
        <w:t>двушажным</w:t>
      </w:r>
      <w:proofErr w:type="spellEnd"/>
      <w:r w:rsidRPr="009910BE">
        <w:t xml:space="preserve"> и одновре</w:t>
      </w:r>
      <w:r w:rsidRPr="009910BE">
        <w:softHyphen/>
        <w:t xml:space="preserve">менными ходами. Типичные ошибки при освоении общей схемы </w:t>
      </w:r>
      <w:proofErr w:type="gramStart"/>
      <w:r w:rsidRPr="009910BE">
        <w:t>попеременного</w:t>
      </w:r>
      <w:proofErr w:type="gramEnd"/>
      <w:r w:rsidRPr="009910BE">
        <w:t xml:space="preserve"> </w:t>
      </w:r>
      <w:proofErr w:type="spellStart"/>
      <w:r w:rsidRPr="009910BE">
        <w:t>двушажного</w:t>
      </w:r>
      <w:proofErr w:type="spellEnd"/>
      <w:r w:rsidRPr="009910BE">
        <w:t xml:space="preserve"> и одновременных лыжных ходов.</w:t>
      </w:r>
      <w:r w:rsidRPr="009910BE">
        <w:rPr>
          <w:b/>
          <w:bCs/>
        </w:rPr>
        <w:t xml:space="preserve"> </w:t>
      </w:r>
      <w:r w:rsidRPr="009910BE">
        <w:t>Отличительные особенности конькового и классического способов передвижения на лыжах.</w:t>
      </w:r>
    </w:p>
    <w:p w:rsidR="00A4661A" w:rsidRPr="009910BE" w:rsidRDefault="00A4661A" w:rsidP="009910BE">
      <w:pPr>
        <w:pStyle w:val="Style4"/>
        <w:widowControl/>
        <w:spacing w:line="240" w:lineRule="auto"/>
        <w:jc w:val="left"/>
        <w:rPr>
          <w:rStyle w:val="c1"/>
          <w:b/>
        </w:rPr>
      </w:pPr>
      <w:proofErr w:type="spellStart"/>
      <w:r w:rsidRPr="009910BE">
        <w:rPr>
          <w:rStyle w:val="c1"/>
          <w:i/>
        </w:rPr>
        <w:t>Практика</w:t>
      </w:r>
      <w:proofErr w:type="gramStart"/>
      <w:r w:rsidRPr="009910BE">
        <w:rPr>
          <w:rStyle w:val="c1"/>
          <w:i/>
        </w:rPr>
        <w:t>:</w:t>
      </w:r>
      <w:r w:rsidR="005801E5" w:rsidRPr="009910BE">
        <w:rPr>
          <w:rStyle w:val="c1"/>
        </w:rPr>
        <w:t>в</w:t>
      </w:r>
      <w:proofErr w:type="gramEnd"/>
      <w:r w:rsidRPr="009910BE">
        <w:rPr>
          <w:rStyle w:val="c1"/>
        </w:rPr>
        <w:t>ыполнение</w:t>
      </w:r>
      <w:proofErr w:type="spellEnd"/>
      <w:r w:rsidRPr="009910BE">
        <w:rPr>
          <w:rStyle w:val="c1"/>
        </w:rPr>
        <w:t xml:space="preserve"> техники лыжных ходов</w:t>
      </w:r>
    </w:p>
    <w:p w:rsidR="00A4661A" w:rsidRPr="009910BE" w:rsidRDefault="00A90620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Лыжные гонки 3-5</w:t>
      </w:r>
      <w:r w:rsidR="00A4661A" w:rsidRPr="009910BE">
        <w:rPr>
          <w:rStyle w:val="FontStyle11"/>
          <w:b/>
          <w:sz w:val="24"/>
          <w:szCs w:val="24"/>
        </w:rPr>
        <w:t xml:space="preserve"> км (2 часа)</w:t>
      </w:r>
    </w:p>
    <w:p w:rsidR="00A4661A" w:rsidRPr="009910BE" w:rsidRDefault="00A4661A" w:rsidP="009910BE">
      <w:pPr>
        <w:pStyle w:val="Style4"/>
        <w:widowControl/>
        <w:spacing w:line="240" w:lineRule="auto"/>
        <w:jc w:val="left"/>
      </w:pPr>
      <w:r w:rsidRPr="009910BE">
        <w:t>Упражнения для оценки разносторонней физической подго</w:t>
      </w:r>
      <w:r w:rsidRPr="009910BE">
        <w:softHyphen/>
        <w:t xml:space="preserve">товленности (общей выносливости, быстроты, скоростно-силовых способностей); участие в соревнованиях по ОФП и </w:t>
      </w:r>
      <w:r w:rsidR="00A90620" w:rsidRPr="009910BE">
        <w:t>по лыжным гонкам на дистанциях 3-5</w:t>
      </w:r>
      <w:r w:rsidRPr="009910BE">
        <w:t xml:space="preserve"> км.</w:t>
      </w:r>
    </w:p>
    <w:p w:rsidR="00A4661A" w:rsidRPr="009910BE" w:rsidRDefault="005801E5" w:rsidP="009910BE">
      <w:pPr>
        <w:pStyle w:val="Style4"/>
        <w:widowControl/>
        <w:spacing w:line="276" w:lineRule="auto"/>
        <w:jc w:val="left"/>
        <w:rPr>
          <w:b/>
        </w:rPr>
      </w:pPr>
      <w:r w:rsidRPr="009910BE">
        <w:rPr>
          <w:b/>
        </w:rPr>
        <w:t>6.</w:t>
      </w:r>
      <w:r w:rsidR="00A4661A" w:rsidRPr="009910BE">
        <w:rPr>
          <w:b/>
        </w:rPr>
        <w:t>Пулевая стрельба (24 часа)</w:t>
      </w:r>
    </w:p>
    <w:p w:rsidR="00A4661A" w:rsidRPr="009910BE" w:rsidRDefault="00A4661A" w:rsidP="009910BE">
      <w:pPr>
        <w:pStyle w:val="Style4"/>
        <w:widowControl/>
        <w:spacing w:line="276" w:lineRule="auto"/>
        <w:jc w:val="left"/>
        <w:rPr>
          <w:b/>
        </w:rPr>
      </w:pPr>
      <w:r w:rsidRPr="009910BE">
        <w:rPr>
          <w:b/>
        </w:rPr>
        <w:t xml:space="preserve">Техника безопасности при стрельбе </w:t>
      </w:r>
      <w:proofErr w:type="gramStart"/>
      <w:r w:rsidRPr="009910BE">
        <w:rPr>
          <w:b/>
        </w:rPr>
        <w:t xml:space="preserve">( </w:t>
      </w:r>
      <w:proofErr w:type="gramEnd"/>
      <w:r w:rsidRPr="009910BE">
        <w:rPr>
          <w:b/>
        </w:rPr>
        <w:t>2 часа)</w:t>
      </w:r>
    </w:p>
    <w:p w:rsidR="005801E5" w:rsidRPr="009910BE" w:rsidRDefault="00A4661A" w:rsidP="009910BE">
      <w:pPr>
        <w:pStyle w:val="a6"/>
        <w:spacing w:after="0" w:afterAutospacing="0" w:line="276" w:lineRule="auto"/>
        <w:rPr>
          <w:i/>
        </w:rPr>
      </w:pPr>
      <w:r w:rsidRPr="009910BE">
        <w:rPr>
          <w:i/>
        </w:rPr>
        <w:t>Теория</w:t>
      </w:r>
      <w:r w:rsidR="005801E5" w:rsidRPr="009910BE">
        <w:rPr>
          <w:i/>
        </w:rPr>
        <w:t xml:space="preserve">: </w:t>
      </w:r>
      <w:r w:rsidR="005801E5" w:rsidRPr="009910BE">
        <w:t>з</w:t>
      </w:r>
      <w:r w:rsidRPr="009910BE">
        <w:t>нание основ теории стрельбы – фундамент подготовки стрелка. Это значит, что получая первоначальные знания, стрелки должны иметь представление о физической культуре и спорте, о значении для стрелка физической, морально-волевой и психологической подготовленности, ознакомиться с историей пулевой стрельбы. Важно усвоить необходимость неукоснительного соблюдения мер безопасности, знать из каких видов оружия выполняются различные упражнения, правила соревнований; твердо усвоить общие основы техники выполнения выстрела, сведения о баллистике, гигиене, профилактике заболеваний.</w:t>
      </w:r>
    </w:p>
    <w:p w:rsidR="00A4661A" w:rsidRPr="009910BE" w:rsidRDefault="00A4661A" w:rsidP="009910BE">
      <w:pPr>
        <w:pStyle w:val="a6"/>
        <w:spacing w:after="0" w:afterAutospacing="0" w:line="276" w:lineRule="auto"/>
        <w:rPr>
          <w:i/>
        </w:rPr>
      </w:pPr>
      <w:r w:rsidRPr="009910BE">
        <w:rPr>
          <w:b/>
        </w:rPr>
        <w:t> Подготовка к стрел</w:t>
      </w:r>
      <w:r w:rsidR="009316F8" w:rsidRPr="009910BE">
        <w:rPr>
          <w:b/>
        </w:rPr>
        <w:t>ьбе, правила ухода за оружием (4</w:t>
      </w:r>
      <w:r w:rsidRPr="009910BE">
        <w:rPr>
          <w:b/>
        </w:rPr>
        <w:t xml:space="preserve"> часа)</w:t>
      </w:r>
    </w:p>
    <w:p w:rsidR="009316F8" w:rsidRPr="009910BE" w:rsidRDefault="00645E62" w:rsidP="009910BE">
      <w:pPr>
        <w:pStyle w:val="a6"/>
        <w:spacing w:before="0" w:beforeAutospacing="0" w:after="0" w:afterAutospacing="0"/>
        <w:rPr>
          <w:rStyle w:val="FontStyle11"/>
          <w:i/>
          <w:sz w:val="24"/>
          <w:szCs w:val="24"/>
        </w:rPr>
      </w:pPr>
      <w:proofErr w:type="spellStart"/>
      <w:r w:rsidRPr="009910BE">
        <w:rPr>
          <w:i/>
        </w:rPr>
        <w:t>Теория</w:t>
      </w:r>
      <w:proofErr w:type="gramStart"/>
      <w:r w:rsidRPr="009910BE">
        <w:rPr>
          <w:i/>
        </w:rPr>
        <w:t>:</w:t>
      </w:r>
      <w:r w:rsidR="005801E5" w:rsidRPr="009910BE">
        <w:t>о</w:t>
      </w:r>
      <w:proofErr w:type="gramEnd"/>
      <w:r w:rsidR="009316F8" w:rsidRPr="009910BE">
        <w:t>бщая</w:t>
      </w:r>
      <w:proofErr w:type="spellEnd"/>
      <w:r w:rsidR="009316F8" w:rsidRPr="009910BE">
        <w:t xml:space="preserve"> физическая подготовка. </w:t>
      </w:r>
      <w:r w:rsidRPr="009910BE">
        <w:t>Прежде чем приступить к изучению основ технической подготовки стрелка, новички должны узнать и твёрдо запомнить главное – правила поведения в местах занятий стрельбой и меры безопасности при обращении с оружием. Неукоснительно соблюдать их обязан каждый, кто берёт в руки оружие. Усвоение знаний проверяется и оценивается.  Правила ухода за оружием.</w:t>
      </w:r>
      <w:r w:rsidR="009316F8" w:rsidRPr="009910BE">
        <w:rPr>
          <w:rStyle w:val="FontStyle11"/>
          <w:sz w:val="24"/>
          <w:szCs w:val="24"/>
        </w:rPr>
        <w:t xml:space="preserve">  </w:t>
      </w:r>
      <w:r w:rsidR="009316F8" w:rsidRPr="009910BE">
        <w:t>Основные техники выполнения выстрела</w:t>
      </w:r>
    </w:p>
    <w:p w:rsidR="00645E62" w:rsidRPr="009910BE" w:rsidRDefault="00645E62" w:rsidP="009910BE">
      <w:pPr>
        <w:pStyle w:val="a6"/>
        <w:spacing w:before="0" w:beforeAutospacing="0" w:after="0" w:afterAutospacing="0"/>
        <w:rPr>
          <w:b/>
        </w:rPr>
      </w:pPr>
      <w:r w:rsidRPr="009910BE">
        <w:rPr>
          <w:b/>
        </w:rPr>
        <w:t>Изготовка д</w:t>
      </w:r>
      <w:r w:rsidR="009316F8" w:rsidRPr="009910BE">
        <w:rPr>
          <w:b/>
        </w:rPr>
        <w:t xml:space="preserve">ля стрельбы из </w:t>
      </w:r>
      <w:proofErr w:type="gramStart"/>
      <w:r w:rsidR="009316F8" w:rsidRPr="009910BE">
        <w:rPr>
          <w:b/>
        </w:rPr>
        <w:t>положения</w:t>
      </w:r>
      <w:proofErr w:type="gramEnd"/>
      <w:r w:rsidR="009316F8" w:rsidRPr="009910BE">
        <w:rPr>
          <w:b/>
        </w:rPr>
        <w:t xml:space="preserve"> лёжа (2</w:t>
      </w:r>
      <w:r w:rsidRPr="009910BE">
        <w:rPr>
          <w:b/>
        </w:rPr>
        <w:t xml:space="preserve"> часа)</w:t>
      </w:r>
    </w:p>
    <w:p w:rsidR="009316F8" w:rsidRPr="009910BE" w:rsidRDefault="009316F8" w:rsidP="009910BE">
      <w:pPr>
        <w:pStyle w:val="Style4"/>
        <w:widowControl/>
        <w:spacing w:line="240" w:lineRule="auto"/>
        <w:jc w:val="left"/>
        <w:rPr>
          <w:rStyle w:val="FontStyle11"/>
          <w:i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i/>
          <w:sz w:val="24"/>
          <w:szCs w:val="24"/>
        </w:rPr>
        <w:t xml:space="preserve"> </w:t>
      </w:r>
      <w:r w:rsidR="005801E5" w:rsidRPr="009910BE">
        <w:rPr>
          <w:rStyle w:val="FontStyle11"/>
          <w:sz w:val="24"/>
          <w:szCs w:val="24"/>
        </w:rPr>
        <w:t>п</w:t>
      </w:r>
      <w:r w:rsidRPr="009910BE">
        <w:rPr>
          <w:rStyle w:val="FontStyle11"/>
          <w:sz w:val="24"/>
          <w:szCs w:val="24"/>
        </w:rPr>
        <w:t>равила безопасности при стрельбе из положения лежа</w:t>
      </w:r>
      <w:r w:rsidR="005801E5" w:rsidRPr="009910BE">
        <w:rPr>
          <w:rStyle w:val="FontStyle11"/>
          <w:sz w:val="24"/>
          <w:szCs w:val="24"/>
        </w:rPr>
        <w:t>,</w:t>
      </w:r>
    </w:p>
    <w:p w:rsidR="009316F8" w:rsidRPr="009910BE" w:rsidRDefault="009316F8" w:rsidP="009910BE">
      <w:pPr>
        <w:pStyle w:val="a6"/>
        <w:spacing w:before="0" w:beforeAutospacing="0" w:after="0" w:afterAutospacing="0"/>
      </w:pPr>
      <w:r w:rsidRPr="009910BE">
        <w:t>основ</w:t>
      </w:r>
      <w:r w:rsidR="005801E5" w:rsidRPr="009910BE">
        <w:t>ы</w:t>
      </w:r>
      <w:r w:rsidRPr="009910BE">
        <w:t xml:space="preserve"> технической подготовки стрелка, правила поведения в местах занятий стрельбой и меры безопасности при обращении с оружием. Правила ухода за оружием.</w:t>
      </w:r>
      <w:r w:rsidRPr="009910BE">
        <w:rPr>
          <w:rStyle w:val="FontStyle11"/>
          <w:sz w:val="24"/>
          <w:szCs w:val="24"/>
        </w:rPr>
        <w:t xml:space="preserve">  </w:t>
      </w:r>
      <w:r w:rsidRPr="009910BE">
        <w:t>Основные техники выполнения выстрела</w:t>
      </w:r>
    </w:p>
    <w:p w:rsidR="009316F8" w:rsidRPr="009910BE" w:rsidRDefault="009316F8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Стрельба из положения лёжа 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6 часов)</w:t>
      </w:r>
    </w:p>
    <w:p w:rsidR="009316F8" w:rsidRPr="009910BE" w:rsidRDefault="009316F8" w:rsidP="009910BE">
      <w:pPr>
        <w:pStyle w:val="a6"/>
        <w:spacing w:before="0" w:beforeAutospacing="0" w:after="0" w:afterAutospacing="0"/>
        <w:rPr>
          <w:i/>
        </w:rPr>
      </w:pPr>
      <w:r w:rsidRPr="009910BE">
        <w:rPr>
          <w:i/>
        </w:rPr>
        <w:t>Практика:</w:t>
      </w:r>
    </w:p>
    <w:p w:rsidR="009316F8" w:rsidRPr="009910BE" w:rsidRDefault="009316F8" w:rsidP="009910BE">
      <w:pPr>
        <w:pStyle w:val="a6"/>
        <w:spacing w:before="0" w:beforeAutospacing="0" w:after="0" w:afterAutospacing="0"/>
      </w:pPr>
      <w:r w:rsidRPr="009910BE">
        <w:t>Техника стрельбы</w:t>
      </w:r>
      <w:r w:rsidR="005801E5" w:rsidRPr="009910BE">
        <w:t xml:space="preserve"> из положения</w:t>
      </w:r>
      <w:r w:rsidRPr="009910BE">
        <w:t xml:space="preserve"> лёжа</w:t>
      </w:r>
    </w:p>
    <w:p w:rsidR="009316F8" w:rsidRPr="009910BE" w:rsidRDefault="009316F8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Изготовка для стрельбы из </w:t>
      </w:r>
      <w:proofErr w:type="gramStart"/>
      <w:r w:rsidRPr="009910BE">
        <w:rPr>
          <w:rStyle w:val="FontStyle11"/>
          <w:b/>
          <w:sz w:val="24"/>
          <w:szCs w:val="24"/>
        </w:rPr>
        <w:t>положения</w:t>
      </w:r>
      <w:proofErr w:type="gramEnd"/>
      <w:r w:rsidRPr="009910BE">
        <w:rPr>
          <w:rStyle w:val="FontStyle11"/>
          <w:b/>
          <w:sz w:val="24"/>
          <w:szCs w:val="24"/>
        </w:rPr>
        <w:t xml:space="preserve"> стоя (2 часа)</w:t>
      </w:r>
    </w:p>
    <w:p w:rsidR="005801E5" w:rsidRPr="009910BE" w:rsidRDefault="009316F8" w:rsidP="009910BE">
      <w:pPr>
        <w:pStyle w:val="Style4"/>
        <w:widowControl/>
        <w:spacing w:line="240" w:lineRule="auto"/>
        <w:jc w:val="left"/>
        <w:rPr>
          <w:rStyle w:val="FontStyle11"/>
          <w:i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Теория:</w:t>
      </w:r>
      <w:r w:rsidR="005801E5" w:rsidRPr="009910BE">
        <w:rPr>
          <w:rStyle w:val="FontStyle11"/>
          <w:i/>
          <w:sz w:val="24"/>
          <w:szCs w:val="24"/>
        </w:rPr>
        <w:t xml:space="preserve"> </w:t>
      </w:r>
      <w:r w:rsidR="005801E5" w:rsidRPr="009910BE">
        <w:rPr>
          <w:rStyle w:val="FontStyle11"/>
          <w:sz w:val="24"/>
          <w:szCs w:val="24"/>
        </w:rPr>
        <w:t>правила безопасности при стрельбе из положения стоя,</w:t>
      </w:r>
    </w:p>
    <w:p w:rsidR="005801E5" w:rsidRPr="009910BE" w:rsidRDefault="005801E5" w:rsidP="009910BE">
      <w:pPr>
        <w:pStyle w:val="a6"/>
        <w:spacing w:before="0" w:beforeAutospacing="0" w:after="0" w:afterAutospacing="0"/>
      </w:pPr>
      <w:r w:rsidRPr="009910BE">
        <w:t>основы технической подготовки стрелка, правила поведения в местах занятий стрельбой и меры безопасности при обращении с оружием. Правила ухода за оружием.</w:t>
      </w:r>
      <w:r w:rsidRPr="009910BE">
        <w:rPr>
          <w:rStyle w:val="FontStyle11"/>
          <w:sz w:val="24"/>
          <w:szCs w:val="24"/>
        </w:rPr>
        <w:t xml:space="preserve">  </w:t>
      </w:r>
      <w:r w:rsidRPr="009910BE">
        <w:t>Основные техники выполнения выстрела</w:t>
      </w:r>
    </w:p>
    <w:p w:rsidR="009316F8" w:rsidRPr="009910BE" w:rsidRDefault="009316F8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 xml:space="preserve">Стрельба из положения стоя </w:t>
      </w:r>
      <w:proofErr w:type="gramStart"/>
      <w:r w:rsidRPr="009910BE">
        <w:rPr>
          <w:rStyle w:val="FontStyle11"/>
          <w:b/>
          <w:sz w:val="24"/>
          <w:szCs w:val="24"/>
        </w:rPr>
        <w:t xml:space="preserve">( </w:t>
      </w:r>
      <w:proofErr w:type="gramEnd"/>
      <w:r w:rsidRPr="009910BE">
        <w:rPr>
          <w:rStyle w:val="FontStyle11"/>
          <w:b/>
          <w:sz w:val="24"/>
          <w:szCs w:val="24"/>
        </w:rPr>
        <w:t>6 часов)</w:t>
      </w:r>
    </w:p>
    <w:p w:rsidR="009316F8" w:rsidRPr="009910BE" w:rsidRDefault="009316F8" w:rsidP="009910BE">
      <w:pPr>
        <w:pStyle w:val="a6"/>
        <w:spacing w:before="0" w:beforeAutospacing="0" w:after="0" w:afterAutospacing="0"/>
        <w:rPr>
          <w:i/>
        </w:rPr>
      </w:pPr>
      <w:r w:rsidRPr="009910BE">
        <w:rPr>
          <w:rStyle w:val="FontStyle11"/>
          <w:i/>
          <w:sz w:val="24"/>
          <w:szCs w:val="24"/>
        </w:rPr>
        <w:t xml:space="preserve"> </w:t>
      </w:r>
      <w:r w:rsidRPr="009910BE">
        <w:rPr>
          <w:i/>
        </w:rPr>
        <w:t>Практика:</w:t>
      </w:r>
    </w:p>
    <w:p w:rsidR="009316F8" w:rsidRPr="009910BE" w:rsidRDefault="009316F8" w:rsidP="009910BE">
      <w:pPr>
        <w:pStyle w:val="a6"/>
        <w:spacing w:before="0" w:beforeAutospacing="0" w:after="0" w:afterAutospacing="0"/>
      </w:pPr>
      <w:r w:rsidRPr="009910BE">
        <w:t>Техника стрельбы стоя</w:t>
      </w:r>
    </w:p>
    <w:p w:rsidR="009316F8" w:rsidRPr="009910BE" w:rsidRDefault="009316F8" w:rsidP="009910BE">
      <w:pPr>
        <w:pStyle w:val="a6"/>
        <w:spacing w:before="0" w:beforeAutospacing="0" w:after="0" w:afterAutospacing="0"/>
        <w:rPr>
          <w:b/>
        </w:rPr>
      </w:pPr>
      <w:r w:rsidRPr="009910BE">
        <w:rPr>
          <w:b/>
        </w:rPr>
        <w:t>Участие в соревнованиях (2 часа)</w:t>
      </w:r>
    </w:p>
    <w:p w:rsidR="009316F8" w:rsidRPr="009910BE" w:rsidRDefault="00DB5274" w:rsidP="009910BE">
      <w:pPr>
        <w:pStyle w:val="a6"/>
        <w:spacing w:before="0" w:beforeAutospacing="0" w:after="0" w:afterAutospacing="0"/>
      </w:pPr>
      <w:r w:rsidRPr="009910BE">
        <w:t>Участие в командных играх.</w:t>
      </w:r>
    </w:p>
    <w:p w:rsidR="00DB5274" w:rsidRPr="009910BE" w:rsidRDefault="005801E5" w:rsidP="009910BE">
      <w:pPr>
        <w:pStyle w:val="a6"/>
        <w:spacing w:before="0" w:beforeAutospacing="0" w:after="0" w:afterAutospacing="0"/>
        <w:rPr>
          <w:b/>
        </w:rPr>
      </w:pPr>
      <w:r w:rsidRPr="009910BE">
        <w:rPr>
          <w:b/>
        </w:rPr>
        <w:t>7.</w:t>
      </w:r>
      <w:r w:rsidR="009910BE" w:rsidRPr="009910BE">
        <w:rPr>
          <w:b/>
        </w:rPr>
        <w:t xml:space="preserve">Волейбол </w:t>
      </w:r>
      <w:proofErr w:type="gramStart"/>
      <w:r w:rsidR="009910BE" w:rsidRPr="009910BE">
        <w:rPr>
          <w:b/>
        </w:rPr>
        <w:t xml:space="preserve">( </w:t>
      </w:r>
      <w:proofErr w:type="gramEnd"/>
      <w:r w:rsidR="009910BE" w:rsidRPr="009910BE">
        <w:rPr>
          <w:b/>
        </w:rPr>
        <w:t>22 часа</w:t>
      </w:r>
      <w:r w:rsidR="00DB5274" w:rsidRPr="009910BE">
        <w:rPr>
          <w:b/>
        </w:rPr>
        <w:t>)</w:t>
      </w:r>
    </w:p>
    <w:p w:rsidR="00DB5274" w:rsidRPr="009910BE" w:rsidRDefault="00DB5274" w:rsidP="009910BE">
      <w:pPr>
        <w:pStyle w:val="a6"/>
        <w:spacing w:before="0" w:beforeAutospacing="0" w:after="0" w:afterAutospacing="0"/>
        <w:rPr>
          <w:i/>
        </w:rPr>
      </w:pPr>
      <w:r w:rsidRPr="009910BE">
        <w:rPr>
          <w:i/>
        </w:rPr>
        <w:t>Теория:</w:t>
      </w:r>
      <w:r w:rsidR="005801E5" w:rsidRPr="009910BE">
        <w:rPr>
          <w:i/>
        </w:rPr>
        <w:t xml:space="preserve"> </w:t>
      </w:r>
      <w:r w:rsidR="005801E5" w:rsidRPr="009910BE">
        <w:t>изучение правил, тактических приемов игры</w:t>
      </w:r>
    </w:p>
    <w:p w:rsidR="005917CE" w:rsidRPr="009910BE" w:rsidRDefault="005917CE" w:rsidP="009910BE">
      <w:pPr>
        <w:pStyle w:val="FR1"/>
        <w:ind w:right="283"/>
        <w:jc w:val="left"/>
        <w:rPr>
          <w:i/>
          <w:sz w:val="24"/>
          <w:szCs w:val="24"/>
        </w:rPr>
      </w:pPr>
      <w:proofErr w:type="spellStart"/>
      <w:r w:rsidRPr="009910BE">
        <w:rPr>
          <w:i/>
          <w:sz w:val="24"/>
          <w:szCs w:val="24"/>
        </w:rPr>
        <w:t>Практика</w:t>
      </w:r>
      <w:proofErr w:type="gramStart"/>
      <w:r w:rsidRPr="009910BE">
        <w:rPr>
          <w:i/>
          <w:sz w:val="24"/>
          <w:szCs w:val="24"/>
        </w:rPr>
        <w:t>:</w:t>
      </w:r>
      <w:r w:rsidRPr="009910BE">
        <w:rPr>
          <w:sz w:val="24"/>
          <w:szCs w:val="24"/>
        </w:rPr>
        <w:t>Ф</w:t>
      </w:r>
      <w:proofErr w:type="gramEnd"/>
      <w:r w:rsidRPr="009910BE">
        <w:rPr>
          <w:sz w:val="24"/>
          <w:szCs w:val="24"/>
        </w:rPr>
        <w:t>изическая</w:t>
      </w:r>
      <w:proofErr w:type="spellEnd"/>
      <w:r w:rsidRPr="009910BE">
        <w:rPr>
          <w:sz w:val="24"/>
          <w:szCs w:val="24"/>
        </w:rPr>
        <w:t xml:space="preserve"> подготовка. Учебные игры.</w:t>
      </w:r>
    </w:p>
    <w:p w:rsidR="009316F8" w:rsidRPr="009910BE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8.</w:t>
      </w:r>
      <w:r w:rsidR="005917CE" w:rsidRPr="009910BE">
        <w:rPr>
          <w:rStyle w:val="FontStyle11"/>
          <w:b/>
          <w:sz w:val="24"/>
          <w:szCs w:val="24"/>
        </w:rPr>
        <w:t>Футбол (16 часов)</w:t>
      </w:r>
    </w:p>
    <w:p w:rsidR="005917CE" w:rsidRPr="009910BE" w:rsidRDefault="005917CE" w:rsidP="009910BE">
      <w:pPr>
        <w:pStyle w:val="a6"/>
        <w:spacing w:before="0" w:beforeAutospacing="0" w:after="0" w:afterAutospacing="0"/>
      </w:pPr>
      <w:r w:rsidRPr="009910BE">
        <w:rPr>
          <w:i/>
        </w:rPr>
        <w:t>Теория:</w:t>
      </w:r>
      <w:r w:rsidR="005801E5" w:rsidRPr="009910BE">
        <w:t xml:space="preserve"> изучение правил, тактических приемов игры</w:t>
      </w:r>
    </w:p>
    <w:p w:rsidR="005917CE" w:rsidRPr="009910BE" w:rsidRDefault="005917CE" w:rsidP="009910BE">
      <w:pPr>
        <w:pStyle w:val="FR1"/>
        <w:ind w:right="283"/>
        <w:jc w:val="left"/>
        <w:rPr>
          <w:rStyle w:val="FontStyle11"/>
          <w:i/>
          <w:sz w:val="24"/>
          <w:szCs w:val="24"/>
        </w:rPr>
      </w:pPr>
      <w:r w:rsidRPr="009910BE">
        <w:rPr>
          <w:i/>
          <w:sz w:val="24"/>
          <w:szCs w:val="24"/>
        </w:rPr>
        <w:t>Практика:</w:t>
      </w:r>
      <w:r w:rsidR="005801E5" w:rsidRPr="009910BE">
        <w:rPr>
          <w:i/>
          <w:sz w:val="24"/>
          <w:szCs w:val="24"/>
        </w:rPr>
        <w:t xml:space="preserve"> </w:t>
      </w:r>
      <w:r w:rsidR="005801E5" w:rsidRPr="009910BE">
        <w:rPr>
          <w:sz w:val="24"/>
          <w:szCs w:val="24"/>
        </w:rPr>
        <w:t>у</w:t>
      </w:r>
      <w:r w:rsidRPr="009910BE">
        <w:rPr>
          <w:rStyle w:val="FontStyle11"/>
          <w:sz w:val="24"/>
          <w:szCs w:val="24"/>
        </w:rPr>
        <w:t>дары по мячу ногой (правой и левой) на месте и в движении, удары после остановки; ведение мяча, остановка мяча; простейшие навыки ко</w:t>
      </w:r>
      <w:r w:rsidRPr="009910BE">
        <w:rPr>
          <w:rStyle w:val="FontStyle11"/>
          <w:sz w:val="24"/>
          <w:szCs w:val="24"/>
        </w:rPr>
        <w:softHyphen/>
        <w:t>мандной борьбы</w:t>
      </w:r>
      <w:r w:rsidR="005801E5" w:rsidRPr="009910BE">
        <w:rPr>
          <w:rStyle w:val="FontStyle11"/>
          <w:sz w:val="24"/>
          <w:szCs w:val="24"/>
        </w:rPr>
        <w:t>, учебные игры.</w:t>
      </w:r>
    </w:p>
    <w:p w:rsidR="005917CE" w:rsidRPr="009910BE" w:rsidRDefault="005801E5" w:rsidP="009910BE">
      <w:pPr>
        <w:pStyle w:val="Style4"/>
        <w:widowControl/>
        <w:spacing w:line="240" w:lineRule="auto"/>
        <w:jc w:val="left"/>
        <w:rPr>
          <w:rStyle w:val="FontStyle11"/>
          <w:b/>
          <w:sz w:val="24"/>
          <w:szCs w:val="24"/>
        </w:rPr>
      </w:pPr>
      <w:r w:rsidRPr="009910BE">
        <w:rPr>
          <w:rStyle w:val="FontStyle11"/>
          <w:b/>
          <w:sz w:val="24"/>
          <w:szCs w:val="24"/>
        </w:rPr>
        <w:t>9.</w:t>
      </w:r>
      <w:r w:rsidR="005917CE" w:rsidRPr="009910BE">
        <w:rPr>
          <w:rStyle w:val="FontStyle11"/>
          <w:b/>
          <w:sz w:val="24"/>
          <w:szCs w:val="24"/>
        </w:rPr>
        <w:t>Баскетбол (12 часов)</w:t>
      </w:r>
    </w:p>
    <w:p w:rsidR="005917CE" w:rsidRPr="009910BE" w:rsidRDefault="005917CE" w:rsidP="009910BE">
      <w:pPr>
        <w:pStyle w:val="a6"/>
        <w:spacing w:before="0" w:beforeAutospacing="0" w:after="0" w:afterAutospacing="0"/>
        <w:rPr>
          <w:rStyle w:val="FontStyle11"/>
          <w:sz w:val="24"/>
          <w:szCs w:val="24"/>
        </w:rPr>
      </w:pPr>
      <w:r w:rsidRPr="009910BE">
        <w:rPr>
          <w:i/>
        </w:rPr>
        <w:t>Теория:</w:t>
      </w:r>
      <w:r w:rsidR="005801E5" w:rsidRPr="009910BE">
        <w:t xml:space="preserve"> правила, тактические приемы и </w:t>
      </w:r>
      <w:r w:rsidR="005801E5" w:rsidRPr="009910BE">
        <w:rPr>
          <w:rStyle w:val="FontStyle11"/>
          <w:sz w:val="24"/>
          <w:szCs w:val="24"/>
        </w:rPr>
        <w:t>о</w:t>
      </w:r>
      <w:r w:rsidRPr="009910BE">
        <w:rPr>
          <w:rStyle w:val="FontStyle11"/>
          <w:sz w:val="24"/>
          <w:szCs w:val="24"/>
        </w:rPr>
        <w:t>сновные элементы техники передвижения игрока по пло</w:t>
      </w:r>
      <w:r w:rsidRPr="009910BE">
        <w:rPr>
          <w:rStyle w:val="FontStyle11"/>
          <w:sz w:val="24"/>
          <w:szCs w:val="24"/>
        </w:rPr>
        <w:softHyphen/>
        <w:t>щадке</w:t>
      </w:r>
      <w:r w:rsidR="005801E5" w:rsidRPr="009910BE">
        <w:rPr>
          <w:rStyle w:val="FontStyle11"/>
          <w:sz w:val="24"/>
          <w:szCs w:val="24"/>
        </w:rPr>
        <w:t xml:space="preserve"> в баскетболе</w:t>
      </w:r>
      <w:r w:rsidRPr="009910BE">
        <w:rPr>
          <w:rStyle w:val="FontStyle11"/>
          <w:sz w:val="24"/>
          <w:szCs w:val="24"/>
        </w:rPr>
        <w:t xml:space="preserve">. </w:t>
      </w:r>
    </w:p>
    <w:p w:rsidR="001F31FB" w:rsidRPr="00BB5C67" w:rsidRDefault="005917CE" w:rsidP="00BB5C67">
      <w:pPr>
        <w:pStyle w:val="FR1"/>
        <w:ind w:right="283"/>
        <w:jc w:val="left"/>
        <w:rPr>
          <w:rStyle w:val="FontStyle14"/>
          <w:b w:val="0"/>
          <w:bCs w:val="0"/>
          <w:i/>
          <w:sz w:val="24"/>
          <w:szCs w:val="24"/>
        </w:rPr>
      </w:pPr>
      <w:proofErr w:type="spellStart"/>
      <w:r w:rsidRPr="009910BE">
        <w:rPr>
          <w:i/>
          <w:sz w:val="24"/>
          <w:szCs w:val="24"/>
        </w:rPr>
        <w:t>Практика</w:t>
      </w:r>
      <w:proofErr w:type="gramStart"/>
      <w:r w:rsidRPr="009910BE">
        <w:rPr>
          <w:i/>
          <w:sz w:val="24"/>
          <w:szCs w:val="24"/>
        </w:rPr>
        <w:t>:</w:t>
      </w:r>
      <w:r w:rsidRPr="009910BE">
        <w:rPr>
          <w:sz w:val="24"/>
          <w:szCs w:val="24"/>
        </w:rPr>
        <w:t>Ф</w:t>
      </w:r>
      <w:proofErr w:type="gramEnd"/>
      <w:r w:rsidRPr="009910BE">
        <w:rPr>
          <w:sz w:val="24"/>
          <w:szCs w:val="24"/>
        </w:rPr>
        <w:t>изическая</w:t>
      </w:r>
      <w:proofErr w:type="spellEnd"/>
      <w:r w:rsidRPr="009910BE">
        <w:rPr>
          <w:sz w:val="24"/>
          <w:szCs w:val="24"/>
        </w:rPr>
        <w:t xml:space="preserve"> подготовка. Учебные игры.</w:t>
      </w:r>
    </w:p>
    <w:p w:rsidR="001F31FB" w:rsidRPr="009910BE" w:rsidRDefault="001F31FB" w:rsidP="009910BE">
      <w:pPr>
        <w:pStyle w:val="Style3"/>
        <w:widowControl/>
        <w:spacing w:line="240" w:lineRule="auto"/>
        <w:ind w:firstLine="0"/>
      </w:pPr>
    </w:p>
    <w:p w:rsidR="001F31FB" w:rsidRPr="009910BE" w:rsidRDefault="001F31FB" w:rsidP="009910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1FB" w:rsidRPr="009910BE" w:rsidRDefault="001F31FB" w:rsidP="009910BE">
      <w:pPr>
        <w:pStyle w:val="Style5"/>
        <w:widowControl/>
        <w:rPr>
          <w:rStyle w:val="FontStyle21"/>
          <w:sz w:val="24"/>
          <w:szCs w:val="24"/>
        </w:rPr>
      </w:pPr>
      <w:r w:rsidRPr="009910BE">
        <w:rPr>
          <w:rStyle w:val="FontStyle21"/>
          <w:sz w:val="24"/>
          <w:szCs w:val="24"/>
        </w:rPr>
        <w:t>МАТЕРИАЛЬНО-ТЕХНИЧЕСКОЕ ОБЕСПЕЧЕНИЕ</w:t>
      </w:r>
    </w:p>
    <w:p w:rsidR="009910BE" w:rsidRPr="009910BE" w:rsidRDefault="009910BE" w:rsidP="009910BE">
      <w:pPr>
        <w:pStyle w:val="Style3"/>
        <w:widowControl/>
        <w:spacing w:line="240" w:lineRule="auto"/>
        <w:ind w:firstLine="494"/>
        <w:rPr>
          <w:rStyle w:val="FontStyle11"/>
          <w:sz w:val="24"/>
          <w:szCs w:val="24"/>
        </w:rPr>
      </w:pPr>
    </w:p>
    <w:p w:rsidR="001F31FB" w:rsidRPr="009910BE" w:rsidRDefault="001F31FB" w:rsidP="009910BE">
      <w:pPr>
        <w:pStyle w:val="Style3"/>
        <w:widowControl/>
        <w:numPr>
          <w:ilvl w:val="0"/>
          <w:numId w:val="15"/>
        </w:numPr>
        <w:spacing w:line="240" w:lineRule="auto"/>
        <w:rPr>
          <w:rStyle w:val="FontStyle11"/>
          <w:sz w:val="24"/>
          <w:szCs w:val="24"/>
        </w:rPr>
      </w:pPr>
      <w:proofErr w:type="gramStart"/>
      <w:r w:rsidRPr="009910BE">
        <w:rPr>
          <w:rStyle w:val="FontStyle11"/>
          <w:i/>
          <w:sz w:val="24"/>
          <w:szCs w:val="24"/>
        </w:rPr>
        <w:t>Используемый инвентарь:</w:t>
      </w:r>
      <w:r w:rsidRPr="009910BE">
        <w:rPr>
          <w:rStyle w:val="FontStyle11"/>
          <w:sz w:val="24"/>
          <w:szCs w:val="24"/>
        </w:rPr>
        <w:t xml:space="preserve"> гимнастические палки, скамейки, об</w:t>
      </w:r>
      <w:r w:rsidRPr="009910BE">
        <w:rPr>
          <w:rStyle w:val="FontStyle11"/>
          <w:sz w:val="24"/>
          <w:szCs w:val="24"/>
        </w:rPr>
        <w:softHyphen/>
        <w:t>ручи, скакалки; набивные мячи 1-2 кг; эстафетные палочки; баскетбольные, волейбольные и футбольные мячи.</w:t>
      </w:r>
      <w:proofErr w:type="gramEnd"/>
      <w:r w:rsidRPr="009910BE">
        <w:rPr>
          <w:rStyle w:val="FontStyle11"/>
          <w:sz w:val="24"/>
          <w:szCs w:val="24"/>
        </w:rPr>
        <w:t xml:space="preserve"> Снаряды: малые мячи 150 грамм, гранаты 300 грамм. Оборудование: барьеры, гимнастические маты, стойки для прыжков в высоту,  гимнастический мост, канаты, стартовые колодки, высокая и низкая перекладины.</w:t>
      </w:r>
    </w:p>
    <w:p w:rsidR="009910BE" w:rsidRPr="009910BE" w:rsidRDefault="009910BE" w:rsidP="009910BE">
      <w:pPr>
        <w:pStyle w:val="Style3"/>
        <w:widowControl/>
        <w:numPr>
          <w:ilvl w:val="0"/>
          <w:numId w:val="15"/>
        </w:numPr>
        <w:spacing w:line="240" w:lineRule="auto"/>
        <w:rPr>
          <w:rStyle w:val="FontStyle11"/>
          <w:i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Спортивный зал для занятий</w:t>
      </w:r>
    </w:p>
    <w:p w:rsidR="009910BE" w:rsidRPr="009910BE" w:rsidRDefault="009910BE" w:rsidP="009910BE">
      <w:pPr>
        <w:pStyle w:val="Style3"/>
        <w:widowControl/>
        <w:numPr>
          <w:ilvl w:val="0"/>
          <w:numId w:val="15"/>
        </w:numPr>
        <w:spacing w:line="240" w:lineRule="auto"/>
        <w:rPr>
          <w:rStyle w:val="FontStyle11"/>
          <w:i/>
          <w:sz w:val="24"/>
          <w:szCs w:val="24"/>
        </w:rPr>
      </w:pPr>
      <w:r w:rsidRPr="009910BE">
        <w:rPr>
          <w:rStyle w:val="FontStyle11"/>
          <w:i/>
          <w:sz w:val="24"/>
          <w:szCs w:val="24"/>
        </w:rPr>
        <w:t>Пришкольный участок для занятий</w:t>
      </w:r>
    </w:p>
    <w:p w:rsidR="001F31FB" w:rsidRPr="009910BE" w:rsidRDefault="001F31FB" w:rsidP="00991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31FB" w:rsidRPr="009910BE" w:rsidRDefault="001F31FB" w:rsidP="00991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31FB" w:rsidRPr="009910BE" w:rsidRDefault="001F31FB" w:rsidP="009910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31FB" w:rsidRPr="009910BE" w:rsidRDefault="001F31FB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32834" w:rsidRPr="009910BE" w:rsidRDefault="00650FFC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34" w:rsidRPr="009910BE" w:rsidRDefault="00650FFC" w:rsidP="009910B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9910BE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BE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BE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BE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0BE" w:rsidRPr="009910BE" w:rsidRDefault="009910BE" w:rsidP="009910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0BE">
        <w:rPr>
          <w:rFonts w:ascii="Times New Roman" w:eastAsia="Times New Roman" w:hAnsi="Times New Roman" w:cs="Times New Roman"/>
          <w:b/>
          <w:sz w:val="28"/>
          <w:szCs w:val="28"/>
        </w:rPr>
        <w:t>Литературные источники</w:t>
      </w:r>
    </w:p>
    <w:p w:rsidR="009910BE" w:rsidRDefault="009910BE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834" w:rsidRPr="009910BE" w:rsidRDefault="00932834" w:rsidP="00991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0B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 для родителей:</w:t>
      </w:r>
    </w:p>
    <w:p w:rsidR="00932834" w:rsidRPr="009910BE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910BE">
        <w:rPr>
          <w:rFonts w:ascii="Times New Roman" w:hAnsi="Times New Roman"/>
          <w:sz w:val="24"/>
          <w:szCs w:val="24"/>
        </w:rPr>
        <w:t>В.Казанская</w:t>
      </w:r>
      <w:proofErr w:type="gramStart"/>
      <w:r w:rsidRPr="009910BE">
        <w:rPr>
          <w:rFonts w:ascii="Times New Roman" w:hAnsi="Times New Roman"/>
          <w:sz w:val="24"/>
          <w:szCs w:val="24"/>
        </w:rPr>
        <w:t>.П</w:t>
      </w:r>
      <w:proofErr w:type="gramEnd"/>
      <w:r w:rsidRPr="009910BE">
        <w:rPr>
          <w:rFonts w:ascii="Times New Roman" w:hAnsi="Times New Roman"/>
          <w:sz w:val="24"/>
          <w:szCs w:val="24"/>
        </w:rPr>
        <w:t>одросток.Трудностивзросления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http://www.kcpmss.ru</w:t>
      </w:r>
    </w:p>
    <w:p w:rsidR="00932834" w:rsidRPr="009910BE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10BE">
        <w:rPr>
          <w:rFonts w:ascii="Times New Roman" w:hAnsi="Times New Roman"/>
          <w:sz w:val="24"/>
          <w:szCs w:val="24"/>
        </w:rPr>
        <w:t>Вавилова Е. Н. Укрепление здоровья детей. – М.: Просвещение, 1986.</w:t>
      </w:r>
    </w:p>
    <w:p w:rsidR="00932834" w:rsidRPr="009910BE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Кон И.С. Психология юношеского возраста. – М.: Просвещение, 1979</w:t>
      </w:r>
    </w:p>
    <w:p w:rsidR="00932834" w:rsidRPr="009910BE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Михайлов В., </w:t>
      </w:r>
      <w:proofErr w:type="spellStart"/>
      <w:r w:rsidRPr="009910BE">
        <w:rPr>
          <w:rFonts w:ascii="Times New Roman" w:hAnsi="Times New Roman"/>
          <w:sz w:val="24"/>
          <w:szCs w:val="24"/>
        </w:rPr>
        <w:t>Палько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А. Выбираем здоровье! Москва, Молодая гвардия, 1985</w:t>
      </w:r>
    </w:p>
    <w:p w:rsidR="00932834" w:rsidRPr="009910BE" w:rsidRDefault="00932834" w:rsidP="009910BE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910BE">
        <w:rPr>
          <w:rFonts w:ascii="Times New Roman" w:hAnsi="Times New Roman"/>
          <w:sz w:val="24"/>
          <w:szCs w:val="24"/>
        </w:rPr>
        <w:t>Теленчи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В. И. Гигиенические основы воспитания детей. Москва, Просвещение, 1987.</w:t>
      </w:r>
    </w:p>
    <w:p w:rsidR="00BF5EB7" w:rsidRPr="009910BE" w:rsidRDefault="00BF5EB7" w:rsidP="009910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10BE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ные информационные источники</w:t>
      </w:r>
    </w:p>
    <w:p w:rsidR="009910BE" w:rsidRPr="009910BE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910BE">
        <w:rPr>
          <w:rFonts w:ascii="Times New Roman" w:hAnsi="Times New Roman"/>
          <w:sz w:val="24"/>
          <w:szCs w:val="24"/>
        </w:rPr>
        <w:t>СанПиН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2.4.4.3172-14.</w:t>
      </w:r>
    </w:p>
    <w:p w:rsidR="009910BE" w:rsidRPr="009910BE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 273-ФЗ.</w:t>
      </w:r>
    </w:p>
    <w:p w:rsidR="009910BE" w:rsidRPr="009910BE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</w:t>
      </w:r>
      <w:proofErr w:type="spellStart"/>
      <w:r w:rsidRPr="009910BE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программ в области физической культуры и спорта и к срокам </w:t>
      </w:r>
      <w:proofErr w:type="gramStart"/>
      <w:r w:rsidRPr="009910BE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9910BE">
        <w:rPr>
          <w:rFonts w:ascii="Times New Roman" w:hAnsi="Times New Roman"/>
          <w:sz w:val="24"/>
          <w:szCs w:val="24"/>
        </w:rPr>
        <w:t xml:space="preserve"> этим программам».</w:t>
      </w:r>
    </w:p>
    <w:p w:rsidR="009910BE" w:rsidRPr="009910BE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910BE" w:rsidRPr="009910BE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 </w:t>
      </w:r>
    </w:p>
    <w:p w:rsidR="009910BE" w:rsidRPr="009910BE" w:rsidRDefault="009910BE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Приказ Министерства спорта Российской Федерации от 12.09.2013 № 731 «Об утверждении Порядка приема на обучение по дополнительным </w:t>
      </w:r>
      <w:proofErr w:type="spellStart"/>
      <w:r w:rsidRPr="009910BE">
        <w:rPr>
          <w:rFonts w:ascii="Times New Roman" w:hAnsi="Times New Roman"/>
          <w:sz w:val="24"/>
          <w:szCs w:val="24"/>
        </w:rPr>
        <w:t>предпрофессиональным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программам в области физической культуры и спорта». 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Литература для педагога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Бег на средние и длинные дистанции: Система подготовки / Ф.П.Суслов,</w:t>
      </w:r>
      <w:r w:rsidRPr="009910BE">
        <w:rPr>
          <w:rFonts w:ascii="Times New Roman" w:hAnsi="Times New Roman"/>
          <w:sz w:val="24"/>
          <w:szCs w:val="24"/>
        </w:rPr>
        <w:br/>
        <w:t>Ю.А.Попов, В.Н.Кулаков, С.А.Тихонов; Под ред. В.В.Кузнецова. - М: Физкультура и</w:t>
      </w:r>
      <w:r w:rsidRPr="009910BE">
        <w:rPr>
          <w:rFonts w:ascii="Times New Roman" w:hAnsi="Times New Roman"/>
          <w:sz w:val="24"/>
          <w:szCs w:val="24"/>
        </w:rPr>
        <w:br/>
        <w:t xml:space="preserve">спорт,   1982.- 176 </w:t>
      </w:r>
      <w:proofErr w:type="gramStart"/>
      <w:r w:rsidRPr="009910BE">
        <w:rPr>
          <w:rFonts w:ascii="Times New Roman" w:hAnsi="Times New Roman"/>
          <w:sz w:val="24"/>
          <w:szCs w:val="24"/>
        </w:rPr>
        <w:t>с</w:t>
      </w:r>
      <w:proofErr w:type="gramEnd"/>
      <w:r w:rsidRPr="009910BE">
        <w:rPr>
          <w:rFonts w:ascii="Times New Roman" w:hAnsi="Times New Roman"/>
          <w:sz w:val="24"/>
          <w:szCs w:val="24"/>
        </w:rPr>
        <w:t>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910BE">
        <w:rPr>
          <w:rFonts w:ascii="Times New Roman" w:hAnsi="Times New Roman"/>
          <w:sz w:val="24"/>
          <w:szCs w:val="24"/>
        </w:rPr>
        <w:t>Ивочкин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В.В. Нормативные требования и планирование многолетней подготовки юных бегунов на средние дистанции. - М: ВНИИФК, 2003. - С. 86 - 89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Концепция физического развития детей и подростков. - М., ФК: воспитание, обра</w:t>
      </w:r>
      <w:r w:rsidRPr="009910BE">
        <w:rPr>
          <w:rFonts w:ascii="Times New Roman" w:hAnsi="Times New Roman"/>
          <w:sz w:val="24"/>
          <w:szCs w:val="24"/>
        </w:rPr>
        <w:softHyphen/>
        <w:t xml:space="preserve">зование, тренировка. - 1996. - №1. - С.5-10. Лях В.И., </w:t>
      </w:r>
      <w:proofErr w:type="spellStart"/>
      <w:r w:rsidRPr="009910BE">
        <w:rPr>
          <w:rFonts w:ascii="Times New Roman" w:hAnsi="Times New Roman"/>
          <w:sz w:val="24"/>
          <w:szCs w:val="24"/>
        </w:rPr>
        <w:t>Мейксон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Г.Б., </w:t>
      </w:r>
      <w:proofErr w:type="spellStart"/>
      <w:r w:rsidRPr="009910BE">
        <w:rPr>
          <w:rFonts w:ascii="Times New Roman" w:hAnsi="Times New Roman"/>
          <w:sz w:val="24"/>
          <w:szCs w:val="24"/>
        </w:rPr>
        <w:t>Кофман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Л.Б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Кузнецов B.C., </w:t>
      </w:r>
      <w:proofErr w:type="spellStart"/>
      <w:r w:rsidRPr="009910BE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Г.А. </w:t>
      </w:r>
      <w:proofErr w:type="spellStart"/>
      <w:proofErr w:type="gramStart"/>
      <w:r w:rsidRPr="009910BE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- оздоровительная</w:t>
      </w:r>
      <w:proofErr w:type="gramEnd"/>
      <w:r w:rsidRPr="009910BE">
        <w:rPr>
          <w:rFonts w:ascii="Times New Roman" w:hAnsi="Times New Roman"/>
          <w:sz w:val="24"/>
          <w:szCs w:val="24"/>
        </w:rPr>
        <w:t xml:space="preserve"> работа в школе: Метод. Пособие. - М., 2003. - 128 с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Легкая атлетика: бег на средние и длинные дистанции: Примерная программа спор</w:t>
      </w:r>
      <w:r w:rsidRPr="009910BE">
        <w:rPr>
          <w:rFonts w:ascii="Times New Roman" w:hAnsi="Times New Roman"/>
          <w:sz w:val="24"/>
          <w:szCs w:val="24"/>
        </w:rPr>
        <w:softHyphen/>
        <w:t xml:space="preserve">тивной подготовки для детско-юношеских спортивных школ, специализированных детско-юношеских олимпийского резерва. - М.: Советский спорт, 2004. - 108 </w:t>
      </w:r>
      <w:proofErr w:type="gramStart"/>
      <w:r w:rsidRPr="009910BE">
        <w:rPr>
          <w:rFonts w:ascii="Times New Roman" w:hAnsi="Times New Roman"/>
          <w:sz w:val="24"/>
          <w:szCs w:val="24"/>
        </w:rPr>
        <w:t>с</w:t>
      </w:r>
      <w:proofErr w:type="gramEnd"/>
      <w:r w:rsidRPr="009910BE">
        <w:rPr>
          <w:rFonts w:ascii="Times New Roman" w:hAnsi="Times New Roman"/>
          <w:sz w:val="24"/>
          <w:szCs w:val="24"/>
        </w:rPr>
        <w:t>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910BE">
        <w:rPr>
          <w:rFonts w:ascii="Times New Roman" w:hAnsi="Times New Roman"/>
          <w:sz w:val="24"/>
          <w:szCs w:val="24"/>
        </w:rPr>
        <w:t>Майфат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СП</w:t>
      </w:r>
      <w:proofErr w:type="gramStart"/>
      <w:r w:rsidRPr="009910B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910BE">
        <w:rPr>
          <w:rFonts w:ascii="Times New Roman" w:hAnsi="Times New Roman"/>
          <w:sz w:val="24"/>
          <w:szCs w:val="24"/>
        </w:rPr>
        <w:t>Малафеева С.Н. Контроль за физической подготовленностью в юно</w:t>
      </w:r>
      <w:r w:rsidRPr="009910BE">
        <w:rPr>
          <w:rFonts w:ascii="Times New Roman" w:hAnsi="Times New Roman"/>
          <w:sz w:val="24"/>
          <w:szCs w:val="24"/>
        </w:rPr>
        <w:softHyphen/>
        <w:t xml:space="preserve">шеском возрасте. - Екатеринбург, 2003. - 131 </w:t>
      </w:r>
      <w:proofErr w:type="gramStart"/>
      <w:r w:rsidRPr="009910BE">
        <w:rPr>
          <w:rFonts w:ascii="Times New Roman" w:hAnsi="Times New Roman"/>
          <w:sz w:val="24"/>
          <w:szCs w:val="24"/>
        </w:rPr>
        <w:t>с</w:t>
      </w:r>
      <w:proofErr w:type="gramEnd"/>
      <w:r w:rsidRPr="009910BE">
        <w:rPr>
          <w:rFonts w:ascii="Times New Roman" w:hAnsi="Times New Roman"/>
          <w:sz w:val="24"/>
          <w:szCs w:val="24"/>
        </w:rPr>
        <w:t>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Настольная книга тренера. Наука побеждать / Н.Г.Озолин. - М.: </w:t>
      </w:r>
      <w:proofErr w:type="spellStart"/>
      <w:r w:rsidRPr="009910B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9910BE">
        <w:rPr>
          <w:rFonts w:ascii="Times New Roman" w:hAnsi="Times New Roman"/>
          <w:sz w:val="24"/>
          <w:szCs w:val="24"/>
        </w:rPr>
        <w:t>: ACT, 2006. - 863, [1] с: ил. - (Профессия-тренер)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Озолин Н.Г., Травин Ю.Г. Педагогические основы методики обучения легкоатлети</w:t>
      </w:r>
      <w:r w:rsidRPr="009910BE">
        <w:rPr>
          <w:rFonts w:ascii="Times New Roman" w:hAnsi="Times New Roman"/>
          <w:sz w:val="24"/>
          <w:szCs w:val="24"/>
        </w:rPr>
        <w:softHyphen/>
        <w:t>ческим упражнениям. - М., 1998. - 79 с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 xml:space="preserve">Основы знаний по физической культуре: Материалы для </w:t>
      </w:r>
      <w:proofErr w:type="gramStart"/>
      <w:r w:rsidRPr="009910BE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10BE">
        <w:rPr>
          <w:rFonts w:ascii="Times New Roman" w:hAnsi="Times New Roman"/>
          <w:sz w:val="24"/>
          <w:szCs w:val="24"/>
        </w:rPr>
        <w:t xml:space="preserve"> на факуль</w:t>
      </w:r>
      <w:r w:rsidRPr="009910BE">
        <w:rPr>
          <w:rFonts w:ascii="Times New Roman" w:hAnsi="Times New Roman"/>
          <w:sz w:val="24"/>
          <w:szCs w:val="24"/>
        </w:rPr>
        <w:softHyphen/>
        <w:t xml:space="preserve">тет </w:t>
      </w:r>
      <w:proofErr w:type="spellStart"/>
      <w:r w:rsidRPr="009910BE">
        <w:rPr>
          <w:rFonts w:ascii="Times New Roman" w:hAnsi="Times New Roman"/>
          <w:sz w:val="24"/>
          <w:szCs w:val="24"/>
        </w:rPr>
        <w:t>ОФКиТ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 БГАФК. / Сост. А.А. </w:t>
      </w:r>
      <w:proofErr w:type="spellStart"/>
      <w:r w:rsidRPr="009910BE">
        <w:rPr>
          <w:rFonts w:ascii="Times New Roman" w:hAnsi="Times New Roman"/>
          <w:sz w:val="24"/>
          <w:szCs w:val="24"/>
        </w:rPr>
        <w:t>Майструк</w:t>
      </w:r>
      <w:proofErr w:type="spellEnd"/>
      <w:r w:rsidRPr="009910BE">
        <w:rPr>
          <w:rFonts w:ascii="Times New Roman" w:hAnsi="Times New Roman"/>
          <w:sz w:val="24"/>
          <w:szCs w:val="24"/>
        </w:rPr>
        <w:t xml:space="preserve">, Н.Н. </w:t>
      </w:r>
      <w:proofErr w:type="spellStart"/>
      <w:r w:rsidRPr="009910BE">
        <w:rPr>
          <w:rFonts w:ascii="Times New Roman" w:hAnsi="Times New Roman"/>
          <w:sz w:val="24"/>
          <w:szCs w:val="24"/>
        </w:rPr>
        <w:t>Кройтер</w:t>
      </w:r>
      <w:proofErr w:type="spellEnd"/>
      <w:r w:rsidRPr="009910BE">
        <w:rPr>
          <w:rFonts w:ascii="Times New Roman" w:hAnsi="Times New Roman"/>
          <w:sz w:val="24"/>
          <w:szCs w:val="24"/>
        </w:rPr>
        <w:t>. - Мн., 2003. - 102 с.</w:t>
      </w:r>
    </w:p>
    <w:p w:rsidR="00BF5EB7" w:rsidRPr="009910BE" w:rsidRDefault="00BF5EB7" w:rsidP="009910BE">
      <w:pPr>
        <w:pStyle w:val="a4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9910BE">
        <w:rPr>
          <w:rFonts w:ascii="Times New Roman" w:hAnsi="Times New Roman"/>
          <w:sz w:val="24"/>
          <w:szCs w:val="24"/>
        </w:rPr>
        <w:t>10.Травин Ю.Г. Организация и методика занятий легкой атлетикой с детьми, подростками, юношами и девушками. - М., 1995. - 91 с.</w:t>
      </w:r>
    </w:p>
    <w:p w:rsidR="00BF5EB7" w:rsidRPr="009910BE" w:rsidRDefault="00BF5EB7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1.Двигательные игры, тренинги и уроки здоровья 1-5 классы», </w:t>
      </w:r>
      <w:proofErr w:type="spellStart"/>
      <w:r w:rsidRPr="009910BE">
        <w:rPr>
          <w:rFonts w:ascii="Times New Roman" w:hAnsi="Times New Roman" w:cs="Times New Roman"/>
          <w:sz w:val="24"/>
          <w:szCs w:val="24"/>
        </w:rPr>
        <w:t>Н.И.Дереклеева</w:t>
      </w:r>
      <w:proofErr w:type="spellEnd"/>
      <w:r w:rsidRPr="009910BE">
        <w:rPr>
          <w:rFonts w:ascii="Times New Roman" w:hAnsi="Times New Roman" w:cs="Times New Roman"/>
          <w:sz w:val="24"/>
          <w:szCs w:val="24"/>
        </w:rPr>
        <w:t>; Москва: «ВАКО»,2007.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 2.«Подвижные игры 1-4 классы», А.Ю.Патрикеев; Москва: «ВАКО»,2007.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 3.«Зимние подвижные игры 1-4 классы», А.Ю.Патрикеев; Москва: «ВАКО»,2009.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4.«Дружить со спортом и игрой», Г.П.Попова; Волгоград: «Учитель»,2008.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5.</w:t>
      </w:r>
      <w:r w:rsidRPr="009910BE">
        <w:rPr>
          <w:rFonts w:ascii="Times New Roman" w:hAnsi="Times New Roman" w:cs="Times New Roman"/>
          <w:color w:val="000000"/>
          <w:sz w:val="24"/>
          <w:szCs w:val="24"/>
        </w:rPr>
        <w:t xml:space="preserve"> Лях В.И. Мой друг – физкультура.  Учебник для учащихся 1-4 классов начальной школы. Москва «Просвещение» 2010.</w:t>
      </w:r>
    </w:p>
    <w:p w:rsidR="00BF5EB7" w:rsidRPr="009910BE" w:rsidRDefault="00BF5EB7" w:rsidP="00991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6.Физическая культура  5 – 7: учебник для общеобразовательных учреждений. М. Я. </w:t>
      </w:r>
      <w:proofErr w:type="spellStart"/>
      <w:r w:rsidRPr="009910BE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9910BE">
        <w:rPr>
          <w:rFonts w:ascii="Times New Roman" w:hAnsi="Times New Roman" w:cs="Times New Roman"/>
          <w:sz w:val="24"/>
          <w:szCs w:val="24"/>
        </w:rPr>
        <w:t xml:space="preserve"> – М.: Просвещение, 2010.</w:t>
      </w:r>
    </w:p>
    <w:p w:rsidR="00BF5EB7" w:rsidRPr="009910BE" w:rsidRDefault="00BF5EB7" w:rsidP="009910BE">
      <w:pPr>
        <w:spacing w:after="0" w:line="240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7.Физическая культура  8 – 9: учебник для общеобразовательных учреждений. В. И. Лях – М.: Просвещение, 2010.</w:t>
      </w:r>
    </w:p>
    <w:p w:rsidR="00BF5EB7" w:rsidRPr="009910BE" w:rsidRDefault="00BF5EB7" w:rsidP="009910BE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         8.Терминология спорта. Толковый словарь спортивных терминов</w:t>
      </w:r>
      <w:proofErr w:type="gramStart"/>
      <w:r w:rsidRPr="009910BE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9910BE">
        <w:rPr>
          <w:rFonts w:ascii="Times New Roman" w:hAnsi="Times New Roman" w:cs="Times New Roman"/>
          <w:sz w:val="24"/>
          <w:szCs w:val="24"/>
        </w:rPr>
        <w:t xml:space="preserve">ост. Ф.П. Суслов, Д.А. Тышлер. – М.: </w:t>
      </w:r>
      <w:proofErr w:type="spellStart"/>
      <w:r w:rsidRPr="009910BE">
        <w:rPr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Pr="009910BE">
        <w:rPr>
          <w:rFonts w:ascii="Times New Roman" w:hAnsi="Times New Roman" w:cs="Times New Roman"/>
          <w:sz w:val="24"/>
          <w:szCs w:val="24"/>
        </w:rPr>
        <w:t>, 2001. – 480 с.</w:t>
      </w:r>
    </w:p>
    <w:p w:rsidR="00BF5EB7" w:rsidRPr="009910BE" w:rsidRDefault="00BF5EB7" w:rsidP="009910B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BF5EB7" w:rsidRPr="009910BE" w:rsidRDefault="00BF5EB7" w:rsidP="009910B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83E14" w:rsidRPr="009910BE" w:rsidRDefault="00183E14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932834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932834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932834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932834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932834" w:rsidP="009910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834" w:rsidRPr="009910BE" w:rsidRDefault="00650FFC" w:rsidP="009910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2834" w:rsidRPr="009910BE" w:rsidSect="00D7768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08F5A4"/>
    <w:lvl w:ilvl="0">
      <w:numFmt w:val="bullet"/>
      <w:lvlText w:val="*"/>
      <w:lvlJc w:val="left"/>
    </w:lvl>
  </w:abstractNum>
  <w:abstractNum w:abstractNumId="1">
    <w:nsid w:val="01F0101A"/>
    <w:multiLevelType w:val="hybridMultilevel"/>
    <w:tmpl w:val="AD7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BCF"/>
    <w:multiLevelType w:val="multilevel"/>
    <w:tmpl w:val="187E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83372"/>
    <w:multiLevelType w:val="hybridMultilevel"/>
    <w:tmpl w:val="4AC6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57B4A"/>
    <w:multiLevelType w:val="singleLevel"/>
    <w:tmpl w:val="D85CB9D4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">
    <w:nsid w:val="10C17665"/>
    <w:multiLevelType w:val="hybridMultilevel"/>
    <w:tmpl w:val="B6EA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09A9"/>
    <w:multiLevelType w:val="hybridMultilevel"/>
    <w:tmpl w:val="C818D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4253C6"/>
    <w:multiLevelType w:val="multilevel"/>
    <w:tmpl w:val="4EE2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B1840"/>
    <w:multiLevelType w:val="hybridMultilevel"/>
    <w:tmpl w:val="73AE77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776B3"/>
    <w:multiLevelType w:val="multilevel"/>
    <w:tmpl w:val="F03A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C94293"/>
    <w:multiLevelType w:val="hybridMultilevel"/>
    <w:tmpl w:val="306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07E7"/>
    <w:multiLevelType w:val="hybridMultilevel"/>
    <w:tmpl w:val="A498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D200DE"/>
    <w:multiLevelType w:val="hybridMultilevel"/>
    <w:tmpl w:val="11E4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3F2D85"/>
    <w:multiLevelType w:val="multilevel"/>
    <w:tmpl w:val="0210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695A5A"/>
    <w:multiLevelType w:val="hybridMultilevel"/>
    <w:tmpl w:val="520AB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32834"/>
    <w:rsid w:val="0003519D"/>
    <w:rsid w:val="000A3072"/>
    <w:rsid w:val="00114436"/>
    <w:rsid w:val="00177EC7"/>
    <w:rsid w:val="00183E14"/>
    <w:rsid w:val="001F31FB"/>
    <w:rsid w:val="002869F8"/>
    <w:rsid w:val="0029556B"/>
    <w:rsid w:val="0038024F"/>
    <w:rsid w:val="004E7B5A"/>
    <w:rsid w:val="005232F8"/>
    <w:rsid w:val="00525FC6"/>
    <w:rsid w:val="005801E5"/>
    <w:rsid w:val="005917CE"/>
    <w:rsid w:val="00645E62"/>
    <w:rsid w:val="00650FFC"/>
    <w:rsid w:val="00675DF1"/>
    <w:rsid w:val="006C3B74"/>
    <w:rsid w:val="00722996"/>
    <w:rsid w:val="0078399C"/>
    <w:rsid w:val="008512A9"/>
    <w:rsid w:val="008B1EBF"/>
    <w:rsid w:val="009316F8"/>
    <w:rsid w:val="00932834"/>
    <w:rsid w:val="00963039"/>
    <w:rsid w:val="009910BE"/>
    <w:rsid w:val="009F7A82"/>
    <w:rsid w:val="00A4661A"/>
    <w:rsid w:val="00A90620"/>
    <w:rsid w:val="00AD2C46"/>
    <w:rsid w:val="00B00A6B"/>
    <w:rsid w:val="00BB5C67"/>
    <w:rsid w:val="00BD19DF"/>
    <w:rsid w:val="00BE378B"/>
    <w:rsid w:val="00BF5EB7"/>
    <w:rsid w:val="00CF39A8"/>
    <w:rsid w:val="00D77688"/>
    <w:rsid w:val="00DB5274"/>
    <w:rsid w:val="00E6313B"/>
    <w:rsid w:val="00EB0A41"/>
    <w:rsid w:val="00ED5AB7"/>
    <w:rsid w:val="00EF401C"/>
    <w:rsid w:val="00F0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D19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D19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D19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uiPriority w:val="99"/>
    <w:rsid w:val="00F02F2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F02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02F21"/>
    <w:pPr>
      <w:widowControl w:val="0"/>
      <w:autoSpaceDE w:val="0"/>
      <w:autoSpaceDN w:val="0"/>
      <w:adjustRightInd w:val="0"/>
      <w:spacing w:after="0" w:line="226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02F21"/>
    <w:pPr>
      <w:widowControl w:val="0"/>
      <w:autoSpaceDE w:val="0"/>
      <w:autoSpaceDN w:val="0"/>
      <w:adjustRightInd w:val="0"/>
      <w:spacing w:after="0" w:line="221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02F2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basedOn w:val="a0"/>
    <w:uiPriority w:val="99"/>
    <w:rsid w:val="00F02F21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77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7768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78399C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8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8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F7A82"/>
  </w:style>
  <w:style w:type="character" w:customStyle="1" w:styleId="c13">
    <w:name w:val="c13"/>
    <w:basedOn w:val="a0"/>
    <w:rsid w:val="009F7A82"/>
  </w:style>
  <w:style w:type="paragraph" w:customStyle="1" w:styleId="c23">
    <w:name w:val="c23"/>
    <w:basedOn w:val="a"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F7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DB527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</w:rPr>
  </w:style>
  <w:style w:type="paragraph" w:customStyle="1" w:styleId="Style5">
    <w:name w:val="Style5"/>
    <w:basedOn w:val="a"/>
    <w:uiPriority w:val="99"/>
    <w:rsid w:val="001F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F31F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basedOn w:val="a0"/>
    <w:uiPriority w:val="99"/>
    <w:rsid w:val="001F31F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1F3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7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2950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7ECB-7144-4B5A-A07C-14D7AEAB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8-05-10T12:28:00Z</cp:lastPrinted>
  <dcterms:created xsi:type="dcterms:W3CDTF">2018-06-27T07:39:00Z</dcterms:created>
  <dcterms:modified xsi:type="dcterms:W3CDTF">2018-06-27T13:21:00Z</dcterms:modified>
</cp:coreProperties>
</file>